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4567A" w14:textId="3A2A0628" w:rsidR="000755C1" w:rsidRPr="00417B1D" w:rsidRDefault="00577341" w:rsidP="00802DC8">
      <w:pPr>
        <w:pStyle w:val="Teksttreci0"/>
        <w:shd w:val="clear" w:color="auto" w:fill="auto"/>
        <w:tabs>
          <w:tab w:val="left" w:leader="dot" w:pos="1782"/>
        </w:tabs>
        <w:spacing w:after="320"/>
        <w:jc w:val="right"/>
      </w:pPr>
      <w:r w:rsidRPr="00417B1D">
        <w:t xml:space="preserve">                                                 </w:t>
      </w:r>
      <w:r w:rsidR="00E91DBB" w:rsidRPr="00417B1D">
        <w:t xml:space="preserve">     </w:t>
      </w:r>
      <w:r w:rsidRPr="00417B1D">
        <w:t xml:space="preserve">Załącznik nr </w:t>
      </w:r>
      <w:r w:rsidR="002C7FE9" w:rsidRPr="00417B1D">
        <w:t>1</w:t>
      </w:r>
      <w:r w:rsidR="00E91DBB" w:rsidRPr="00417B1D">
        <w:t xml:space="preserve"> </w:t>
      </w:r>
      <w:r w:rsidR="00DC77C7" w:rsidRPr="00417B1D">
        <w:t>(F</w:t>
      </w:r>
      <w:r w:rsidR="00E91DBB" w:rsidRPr="00417B1D">
        <w:t>ormularz ofertowy</w:t>
      </w:r>
      <w:r w:rsidR="00DC77C7" w:rsidRPr="00417B1D">
        <w:t>)</w:t>
      </w:r>
    </w:p>
    <w:p w14:paraId="0156F3DE" w14:textId="2A1B2A69" w:rsidR="00AD3787" w:rsidRPr="00417B1D" w:rsidRDefault="00AD3787" w:rsidP="000755C1">
      <w:pPr>
        <w:pStyle w:val="Teksttreci0"/>
        <w:shd w:val="clear" w:color="auto" w:fill="auto"/>
        <w:tabs>
          <w:tab w:val="left" w:leader="dot" w:pos="1782"/>
        </w:tabs>
        <w:spacing w:after="320"/>
        <w:jc w:val="both"/>
      </w:pPr>
    </w:p>
    <w:p w14:paraId="38367F41" w14:textId="77777777" w:rsidR="000755C1" w:rsidRPr="00417B1D" w:rsidRDefault="000755C1" w:rsidP="00C83F13">
      <w:pPr>
        <w:pStyle w:val="Nagwek21"/>
        <w:keepNext/>
        <w:keepLines/>
        <w:shd w:val="clear" w:color="auto" w:fill="auto"/>
        <w:spacing w:line="276" w:lineRule="auto"/>
      </w:pPr>
      <w:bookmarkStart w:id="0" w:name="bookmark17"/>
      <w:r w:rsidRPr="00417B1D">
        <w:t>FORMULARZ OFERTOWY</w:t>
      </w:r>
      <w:bookmarkEnd w:id="0"/>
    </w:p>
    <w:p w14:paraId="1F9F8BE7" w14:textId="70217530" w:rsidR="004C1182" w:rsidRPr="001F318C" w:rsidRDefault="000755C1" w:rsidP="00C83F13">
      <w:pPr>
        <w:spacing w:line="276" w:lineRule="auto"/>
        <w:ind w:left="11" w:right="6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17B1D">
        <w:rPr>
          <w:rFonts w:ascii="Times New Roman" w:hAnsi="Times New Roman" w:cs="Times New Roman"/>
          <w:sz w:val="22"/>
          <w:szCs w:val="22"/>
          <w:lang w:val="pl-PL"/>
        </w:rPr>
        <w:t xml:space="preserve">Odpowiadając na zaproszenie do złożenia oferty </w:t>
      </w:r>
      <w:proofErr w:type="spellStart"/>
      <w:r w:rsidR="004C1182" w:rsidRPr="00417B1D">
        <w:rPr>
          <w:rFonts w:ascii="Times New Roman" w:hAnsi="Times New Roman" w:cs="Times New Roman"/>
          <w:sz w:val="22"/>
          <w:szCs w:val="22"/>
        </w:rPr>
        <w:t>dotycz</w:t>
      </w:r>
      <w:r w:rsidR="001F318C">
        <w:rPr>
          <w:rFonts w:ascii="Times New Roman" w:hAnsi="Times New Roman" w:cs="Times New Roman"/>
          <w:sz w:val="22"/>
          <w:szCs w:val="22"/>
        </w:rPr>
        <w:t>ącej</w:t>
      </w:r>
      <w:proofErr w:type="spellEnd"/>
      <w:r w:rsidR="001F318C">
        <w:rPr>
          <w:rFonts w:ascii="Times New Roman" w:hAnsi="Times New Roman" w:cs="Times New Roman"/>
          <w:sz w:val="22"/>
          <w:szCs w:val="22"/>
        </w:rPr>
        <w:t xml:space="preserve"> </w:t>
      </w:r>
      <w:r w:rsidR="001F318C" w:rsidRPr="001F318C">
        <w:rPr>
          <w:rFonts w:ascii="Times New Roman" w:hAnsi="Times New Roman" w:cs="Times New Roman"/>
          <w:b/>
          <w:bCs/>
          <w:sz w:val="22"/>
          <w:szCs w:val="22"/>
        </w:rPr>
        <w:t>“</w:t>
      </w:r>
      <w:proofErr w:type="spellStart"/>
      <w:r w:rsidR="001F318C" w:rsidRPr="001F318C">
        <w:rPr>
          <w:rFonts w:ascii="Times New Roman" w:hAnsi="Times New Roman" w:cs="Times New Roman"/>
          <w:b/>
          <w:bCs/>
          <w:sz w:val="22"/>
          <w:szCs w:val="22"/>
        </w:rPr>
        <w:t>Zabezpieczenia</w:t>
      </w:r>
      <w:proofErr w:type="spellEnd"/>
      <w:r w:rsidR="001F318C" w:rsidRPr="001F318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3C1213">
        <w:rPr>
          <w:rFonts w:ascii="Times New Roman" w:hAnsi="Times New Roman" w:cs="Times New Roman"/>
          <w:b/>
          <w:bCs/>
          <w:sz w:val="22"/>
          <w:szCs w:val="22"/>
        </w:rPr>
        <w:t>obsługi</w:t>
      </w:r>
      <w:proofErr w:type="spellEnd"/>
      <w:r w:rsidR="003C121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3C1213">
        <w:rPr>
          <w:rFonts w:ascii="Times New Roman" w:hAnsi="Times New Roman" w:cs="Times New Roman"/>
          <w:b/>
          <w:bCs/>
          <w:sz w:val="22"/>
          <w:szCs w:val="22"/>
        </w:rPr>
        <w:t>technicznej</w:t>
      </w:r>
      <w:proofErr w:type="spellEnd"/>
      <w:r w:rsidR="003C1213" w:rsidRPr="001F318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4C1182" w:rsidRPr="001F318C">
        <w:rPr>
          <w:rFonts w:ascii="Times New Roman" w:hAnsi="Times New Roman" w:cs="Times New Roman"/>
          <w:b/>
          <w:bCs/>
          <w:color w:val="auto"/>
          <w:sz w:val="22"/>
          <w:szCs w:val="22"/>
        </w:rPr>
        <w:t>imprezy</w:t>
      </w:r>
      <w:proofErr w:type="spellEnd"/>
      <w:r w:rsidR="004C1182" w:rsidRPr="001F318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="004C1182" w:rsidRPr="001F318C">
        <w:rPr>
          <w:rFonts w:ascii="Times New Roman" w:hAnsi="Times New Roman" w:cs="Times New Roman"/>
          <w:b/>
          <w:bCs/>
          <w:color w:val="auto"/>
          <w:sz w:val="22"/>
          <w:szCs w:val="22"/>
        </w:rPr>
        <w:t>plenerowej</w:t>
      </w:r>
      <w:proofErr w:type="spellEnd"/>
      <w:r w:rsidR="004C1182" w:rsidRPr="001F318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="004C1182" w:rsidRPr="001F318C">
        <w:rPr>
          <w:rFonts w:ascii="Times New Roman" w:hAnsi="Times New Roman" w:cs="Times New Roman"/>
          <w:b/>
          <w:bCs/>
          <w:color w:val="auto"/>
          <w:sz w:val="22"/>
          <w:szCs w:val="22"/>
        </w:rPr>
        <w:t>Festiwal</w:t>
      </w:r>
      <w:proofErr w:type="spellEnd"/>
      <w:r w:rsidR="004C1182" w:rsidRPr="001F318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="004C1182" w:rsidRPr="001F318C">
        <w:rPr>
          <w:rFonts w:ascii="Times New Roman" w:hAnsi="Times New Roman" w:cs="Times New Roman"/>
          <w:b/>
          <w:bCs/>
          <w:color w:val="auto"/>
          <w:sz w:val="22"/>
          <w:szCs w:val="22"/>
        </w:rPr>
        <w:t>Mleka</w:t>
      </w:r>
      <w:proofErr w:type="spellEnd"/>
      <w:r w:rsidR="004C1182" w:rsidRPr="001F318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="004C1182" w:rsidRPr="001F318C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proofErr w:type="spellEnd"/>
      <w:r w:rsidR="004C1182" w:rsidRPr="001F318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="004C1182" w:rsidRPr="001F318C">
        <w:rPr>
          <w:rFonts w:ascii="Times New Roman" w:hAnsi="Times New Roman" w:cs="Times New Roman"/>
          <w:b/>
          <w:bCs/>
          <w:color w:val="auto"/>
          <w:sz w:val="22"/>
          <w:szCs w:val="22"/>
        </w:rPr>
        <w:t>Miodu</w:t>
      </w:r>
      <w:proofErr w:type="spellEnd"/>
      <w:r w:rsidR="004C1182" w:rsidRPr="001F318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202</w:t>
      </w:r>
      <w:r w:rsidR="006C19AA" w:rsidRPr="001F318C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4C1182" w:rsidRPr="001F318C">
        <w:rPr>
          <w:rFonts w:ascii="Times New Roman" w:hAnsi="Times New Roman" w:cs="Times New Roman"/>
          <w:b/>
          <w:bCs/>
          <w:color w:val="auto"/>
          <w:sz w:val="22"/>
          <w:szCs w:val="22"/>
        </w:rPr>
        <w:t>”.</w:t>
      </w:r>
    </w:p>
    <w:p w14:paraId="46C6E500" w14:textId="77777777" w:rsidR="004C1182" w:rsidRPr="00417B1D" w:rsidRDefault="004C1182" w:rsidP="00C83F13">
      <w:pPr>
        <w:spacing w:line="276" w:lineRule="auto"/>
        <w:ind w:left="11" w:right="62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D40FAB0" w14:textId="574C00CC" w:rsidR="000755C1" w:rsidRPr="00417B1D" w:rsidRDefault="000755C1" w:rsidP="00C83F13">
      <w:pPr>
        <w:pStyle w:val="Bezodstpw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Dane 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oferenta</w:t>
      </w:r>
      <w:proofErr w:type="spellEnd"/>
      <w:r w:rsidR="00D823FC"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0DE288C" w14:textId="7EF871A2" w:rsidR="000755C1" w:rsidRPr="00417B1D" w:rsidRDefault="000755C1" w:rsidP="00C83F13">
      <w:pPr>
        <w:pStyle w:val="Bezodstpw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Nazwa 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oferenta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D06E21" w:rsidRPr="00417B1D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..</w:t>
      </w:r>
    </w:p>
    <w:p w14:paraId="15C67162" w14:textId="61AE39A1" w:rsidR="000755C1" w:rsidRPr="00417B1D" w:rsidRDefault="000755C1" w:rsidP="00C83F13">
      <w:pPr>
        <w:pStyle w:val="Bezodstpw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>Siedziba:</w:t>
      </w:r>
      <w:r w:rsidR="00D06E21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………………………………………………………………………………………………</w:t>
      </w:r>
    </w:p>
    <w:p w14:paraId="78F86D14" w14:textId="410FC3D2" w:rsidR="000755C1" w:rsidRPr="00417B1D" w:rsidRDefault="000755C1" w:rsidP="00C83F13">
      <w:pPr>
        <w:pStyle w:val="Bezodstpw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>NIP:</w:t>
      </w:r>
      <w:r w:rsidR="00D06E21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……………………………………………………………………………………………………</w:t>
      </w:r>
    </w:p>
    <w:p w14:paraId="6D7D861C" w14:textId="1110CCC4" w:rsidR="000755C1" w:rsidRPr="00417B1D" w:rsidRDefault="000755C1" w:rsidP="00C83F13">
      <w:pPr>
        <w:pStyle w:val="Bezodstpw"/>
        <w:spacing w:line="276" w:lineRule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>Nr telefonu/fax:</w:t>
      </w:r>
      <w:r w:rsidR="00D06E21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……………………………………………………………………………………….</w:t>
      </w:r>
    </w:p>
    <w:p w14:paraId="469B9479" w14:textId="5666AE8F" w:rsidR="000755C1" w:rsidRPr="00417B1D" w:rsidRDefault="000755C1" w:rsidP="00C83F13">
      <w:pPr>
        <w:pStyle w:val="Bezodstpw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17B1D">
        <w:rPr>
          <w:rFonts w:ascii="Times New Roman" w:hAnsi="Times New Roman" w:cs="Times New Roman"/>
          <w:color w:val="auto"/>
          <w:sz w:val="22"/>
          <w:szCs w:val="22"/>
        </w:rPr>
        <w:t>email:</w:t>
      </w:r>
      <w:r w:rsidR="00D06E21"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………………………………………………………………………………………………….</w:t>
      </w:r>
    </w:p>
    <w:p w14:paraId="700B5541" w14:textId="77777777" w:rsidR="00CA3FF7" w:rsidRPr="00417B1D" w:rsidRDefault="00CA3FF7" w:rsidP="00C83F13">
      <w:pPr>
        <w:pStyle w:val="Bezodstpw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EDC311F" w14:textId="6B2C3E91" w:rsidR="00236211" w:rsidRPr="00417B1D" w:rsidRDefault="001F6DAD" w:rsidP="00C83F13">
      <w:pPr>
        <w:pStyle w:val="Bezodstpw"/>
        <w:numPr>
          <w:ilvl w:val="0"/>
          <w:numId w:val="16"/>
        </w:numPr>
        <w:spacing w:line="276" w:lineRule="auto"/>
        <w:ind w:left="142" w:firstLine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feruję (-my) </w:t>
      </w:r>
      <w:r w:rsidR="000755C1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>wykonanie zadania w zakresie objętym zapytaniem w następującej cenie:</w:t>
      </w:r>
    </w:p>
    <w:p w14:paraId="3426FD8F" w14:textId="380C7712" w:rsidR="000755C1" w:rsidRPr="00417B1D" w:rsidRDefault="00C3730A" w:rsidP="00C83F13">
      <w:pPr>
        <w:pStyle w:val="Bezodstpw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>cena</w:t>
      </w:r>
      <w:r w:rsidR="00B44770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etto ….</w:t>
      </w:r>
      <w:r w:rsidR="000755C1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>…</w:t>
      </w:r>
      <w:r w:rsidR="00394308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>….</w:t>
      </w:r>
      <w:r w:rsidR="000755C1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="001F6DAD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0755C1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[zł] </w:t>
      </w:r>
      <w:r w:rsidR="00AC4E6D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>+ VAT …… %</w:t>
      </w:r>
    </w:p>
    <w:p w14:paraId="4D86D25E" w14:textId="4B189202" w:rsidR="00DA13F7" w:rsidRDefault="00C3730A" w:rsidP="00C83F13">
      <w:pPr>
        <w:pStyle w:val="Bezodstpw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>cena</w:t>
      </w:r>
      <w:r w:rsidR="000755C1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brutto ………</w:t>
      </w:r>
      <w:r w:rsidR="00394308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>….</w:t>
      </w:r>
      <w:r w:rsidR="000755C1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….[zł] </w:t>
      </w:r>
      <w:bookmarkStart w:id="1" w:name="_Hlk91749655"/>
      <w:r w:rsidR="000755C1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>(słownie:</w:t>
      </w:r>
      <w:r w:rsidR="00B44770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…</w:t>
      </w:r>
      <w:r w:rsidR="001F6DAD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</w:t>
      </w:r>
      <w:r w:rsidR="00AC4E6D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>..</w:t>
      </w:r>
      <w:r w:rsidR="001F6DAD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..</w:t>
      </w:r>
      <w:r w:rsidR="00B44770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>….</w:t>
      </w:r>
      <w:r w:rsidR="000755C1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  <w:t xml:space="preserve"> zł)</w:t>
      </w:r>
    </w:p>
    <w:p w14:paraId="33CD10B4" w14:textId="77777777" w:rsidR="007A68F3" w:rsidRDefault="007A68F3" w:rsidP="00C83F13">
      <w:pPr>
        <w:pStyle w:val="Bezodstpw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603E3C4C" w14:textId="70BB0147" w:rsidR="007A68F3" w:rsidRDefault="007A68F3" w:rsidP="00C83F13">
      <w:pPr>
        <w:pStyle w:val="Bezodstpw"/>
        <w:spacing w:line="276" w:lineRule="auto"/>
        <w:jc w:val="both"/>
        <w:rPr>
          <w:rFonts w:eastAsia="TimesNewRomanPS-BoldMT"/>
          <w:b/>
          <w:bCs/>
          <w:color w:val="auto"/>
          <w:sz w:val="22"/>
          <w:szCs w:val="22"/>
          <w:u w:val="single"/>
        </w:rPr>
      </w:pPr>
      <w:bookmarkStart w:id="2" w:name="_Hlk215126085"/>
      <w:proofErr w:type="spellStart"/>
      <w:r>
        <w:rPr>
          <w:rFonts w:eastAsia="TimesNewRomanPS-BoldMT"/>
          <w:b/>
          <w:bCs/>
          <w:color w:val="auto"/>
          <w:sz w:val="22"/>
          <w:szCs w:val="22"/>
          <w:u w:val="single"/>
        </w:rPr>
        <w:t>Uwaga</w:t>
      </w:r>
      <w:proofErr w:type="spellEnd"/>
      <w:r>
        <w:rPr>
          <w:rFonts w:eastAsia="TimesNewRomanPS-BoldMT"/>
          <w:b/>
          <w:bCs/>
          <w:color w:val="auto"/>
          <w:sz w:val="22"/>
          <w:szCs w:val="22"/>
          <w:u w:val="single"/>
        </w:rPr>
        <w:t xml:space="preserve">: </w:t>
      </w:r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 xml:space="preserve">W </w:t>
      </w:r>
      <w:proofErr w:type="spellStart"/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>przypadku</w:t>
      </w:r>
      <w:proofErr w:type="spellEnd"/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>zaoferowania</w:t>
      </w:r>
      <w:proofErr w:type="spellEnd"/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>
        <w:rPr>
          <w:rFonts w:eastAsia="TimesNewRomanPS-BoldMT"/>
          <w:b/>
          <w:bCs/>
          <w:color w:val="auto"/>
          <w:sz w:val="22"/>
          <w:szCs w:val="22"/>
          <w:u w:val="single"/>
        </w:rPr>
        <w:t>przez</w:t>
      </w:r>
      <w:proofErr w:type="spellEnd"/>
      <w:r>
        <w:rPr>
          <w:rFonts w:eastAsia="TimesNewRomanPS-BoldMT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>
        <w:rPr>
          <w:rFonts w:eastAsia="TimesNewRomanPS-BoldMT"/>
          <w:b/>
          <w:bCs/>
          <w:color w:val="auto"/>
          <w:sz w:val="22"/>
          <w:szCs w:val="22"/>
          <w:u w:val="single"/>
        </w:rPr>
        <w:t>Wykonawcę</w:t>
      </w:r>
      <w:proofErr w:type="spellEnd"/>
      <w:r>
        <w:rPr>
          <w:rFonts w:eastAsia="TimesNewRomanPS-BoldMT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>ceny</w:t>
      </w:r>
      <w:proofErr w:type="spellEnd"/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>
        <w:rPr>
          <w:rFonts w:eastAsia="TimesNewRomanPS-BoldMT"/>
          <w:b/>
          <w:bCs/>
          <w:color w:val="auto"/>
          <w:sz w:val="22"/>
          <w:szCs w:val="22"/>
          <w:u w:val="single"/>
        </w:rPr>
        <w:t>brutto</w:t>
      </w:r>
      <w:proofErr w:type="spellEnd"/>
      <w:r>
        <w:rPr>
          <w:rFonts w:eastAsia="TimesNewRomanPS-BoldMT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>
        <w:rPr>
          <w:rFonts w:eastAsia="TimesNewRomanPS-BoldMT"/>
          <w:b/>
          <w:bCs/>
          <w:color w:val="auto"/>
          <w:sz w:val="22"/>
          <w:szCs w:val="22"/>
          <w:u w:val="single"/>
        </w:rPr>
        <w:t>wynoszącą</w:t>
      </w:r>
      <w:proofErr w:type="spellEnd"/>
      <w:r>
        <w:rPr>
          <w:rFonts w:eastAsia="TimesNewRomanPS-BoldMT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>
        <w:rPr>
          <w:rFonts w:eastAsia="TimesNewRomanPS-BoldMT"/>
          <w:b/>
          <w:bCs/>
          <w:color w:val="auto"/>
          <w:sz w:val="22"/>
          <w:szCs w:val="22"/>
          <w:u w:val="single"/>
        </w:rPr>
        <w:t>mniej</w:t>
      </w:r>
      <w:proofErr w:type="spellEnd"/>
      <w:r>
        <w:rPr>
          <w:rFonts w:eastAsia="TimesNewRomanPS-BoldMT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>
        <w:rPr>
          <w:rFonts w:eastAsia="TimesNewRomanPS-BoldMT"/>
          <w:b/>
          <w:bCs/>
          <w:color w:val="auto"/>
          <w:sz w:val="22"/>
          <w:szCs w:val="22"/>
          <w:u w:val="single"/>
        </w:rPr>
        <w:t>niż</w:t>
      </w:r>
      <w:proofErr w:type="spellEnd"/>
      <w:r>
        <w:rPr>
          <w:rFonts w:eastAsia="TimesNewRomanPS-BoldMT"/>
          <w:b/>
          <w:bCs/>
          <w:color w:val="auto"/>
          <w:sz w:val="22"/>
          <w:szCs w:val="22"/>
          <w:u w:val="single"/>
        </w:rPr>
        <w:t xml:space="preserve"> 1,23 </w:t>
      </w:r>
      <w:proofErr w:type="spellStart"/>
      <w:r>
        <w:rPr>
          <w:rFonts w:eastAsia="TimesNewRomanPS-BoldMT"/>
          <w:b/>
          <w:bCs/>
          <w:color w:val="auto"/>
          <w:sz w:val="22"/>
          <w:szCs w:val="22"/>
          <w:u w:val="single"/>
        </w:rPr>
        <w:t>zł</w:t>
      </w:r>
      <w:proofErr w:type="spellEnd"/>
      <w:r>
        <w:rPr>
          <w:rFonts w:eastAsia="TimesNewRomanPS-BoldMT"/>
          <w:b/>
          <w:bCs/>
          <w:color w:val="auto"/>
          <w:sz w:val="22"/>
          <w:szCs w:val="22"/>
          <w:u w:val="single"/>
        </w:rPr>
        <w:t>,</w:t>
      </w:r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>Zamawiający</w:t>
      </w:r>
      <w:proofErr w:type="spellEnd"/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>dla</w:t>
      </w:r>
      <w:proofErr w:type="spellEnd"/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>celów</w:t>
      </w:r>
      <w:proofErr w:type="spellEnd"/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>oceny</w:t>
      </w:r>
      <w:proofErr w:type="spellEnd"/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>ofert</w:t>
      </w:r>
      <w:proofErr w:type="spellEnd"/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>przyjmie</w:t>
      </w:r>
      <w:proofErr w:type="spellEnd"/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>cenę</w:t>
      </w:r>
      <w:proofErr w:type="spellEnd"/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>brutto</w:t>
      </w:r>
      <w:proofErr w:type="spellEnd"/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 xml:space="preserve"> 1,23 </w:t>
      </w:r>
      <w:proofErr w:type="spellStart"/>
      <w:r w:rsidRPr="009445D2">
        <w:rPr>
          <w:rFonts w:eastAsia="TimesNewRomanPS-BoldMT"/>
          <w:b/>
          <w:bCs/>
          <w:color w:val="auto"/>
          <w:sz w:val="22"/>
          <w:szCs w:val="22"/>
          <w:u w:val="single"/>
        </w:rPr>
        <w:t>zł</w:t>
      </w:r>
      <w:proofErr w:type="spellEnd"/>
      <w:r>
        <w:rPr>
          <w:rFonts w:eastAsia="TimesNewRomanPS-BoldMT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>
        <w:rPr>
          <w:rFonts w:eastAsia="TimesNewRomanPS-BoldMT"/>
          <w:b/>
          <w:bCs/>
          <w:color w:val="auto"/>
          <w:sz w:val="22"/>
          <w:szCs w:val="22"/>
          <w:u w:val="single"/>
        </w:rPr>
        <w:t>jako</w:t>
      </w:r>
      <w:proofErr w:type="spellEnd"/>
      <w:r>
        <w:rPr>
          <w:rFonts w:eastAsia="TimesNewRomanPS-BoldMT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>
        <w:rPr>
          <w:rFonts w:eastAsia="TimesNewRomanPS-BoldMT"/>
          <w:b/>
          <w:bCs/>
          <w:color w:val="auto"/>
          <w:sz w:val="22"/>
          <w:szCs w:val="22"/>
          <w:u w:val="single"/>
        </w:rPr>
        <w:t>cenę</w:t>
      </w:r>
      <w:proofErr w:type="spellEnd"/>
      <w:r>
        <w:rPr>
          <w:rFonts w:eastAsia="TimesNewRomanPS-BoldMT"/>
          <w:b/>
          <w:bCs/>
          <w:color w:val="auto"/>
          <w:sz w:val="22"/>
          <w:szCs w:val="22"/>
          <w:u w:val="single"/>
        </w:rPr>
        <w:t xml:space="preserve"> </w:t>
      </w:r>
      <w:proofErr w:type="spellStart"/>
      <w:r>
        <w:rPr>
          <w:rFonts w:eastAsia="TimesNewRomanPS-BoldMT"/>
          <w:b/>
          <w:bCs/>
          <w:color w:val="auto"/>
          <w:sz w:val="22"/>
          <w:szCs w:val="22"/>
          <w:u w:val="single"/>
        </w:rPr>
        <w:t>ofertową</w:t>
      </w:r>
      <w:proofErr w:type="spellEnd"/>
      <w:r>
        <w:rPr>
          <w:rFonts w:eastAsia="TimesNewRomanPS-BoldMT"/>
          <w:b/>
          <w:bCs/>
          <w:color w:val="auto"/>
          <w:sz w:val="22"/>
          <w:szCs w:val="22"/>
          <w:u w:val="single"/>
        </w:rPr>
        <w:t>.</w:t>
      </w:r>
    </w:p>
    <w:bookmarkEnd w:id="2"/>
    <w:p w14:paraId="1CE195A8" w14:textId="77777777" w:rsidR="007A68F3" w:rsidRPr="00417B1D" w:rsidRDefault="007A68F3" w:rsidP="00C83F13">
      <w:pPr>
        <w:pStyle w:val="Bezodstpw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689F737F" w14:textId="77C39E61" w:rsidR="00C3730A" w:rsidRPr="00417B1D" w:rsidRDefault="00DA13F7" w:rsidP="00B06805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 w:rsidRPr="00417B1D">
        <w:rPr>
          <w:rFonts w:ascii="Times New Roman" w:hAnsi="Times New Roman" w:cs="Times New Roman"/>
          <w:sz w:val="22"/>
          <w:szCs w:val="22"/>
        </w:rPr>
        <w:t>Doświadczenie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zakresie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organizacji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obsługi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technicznej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i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organizacji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dużych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gastronomii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okresie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lat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17B1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202</w:t>
      </w:r>
      <w:r w:rsidR="006C19A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4</w:t>
      </w:r>
      <w:r w:rsidRPr="00417B1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i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202</w:t>
      </w:r>
      <w:r w:rsidR="006C19A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5</w:t>
      </w:r>
      <w:r w:rsidR="00E52914" w:rsidRPr="00417B1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</w:p>
    <w:p w14:paraId="0842322A" w14:textId="77777777" w:rsidR="00C3730A" w:rsidRPr="00417B1D" w:rsidRDefault="00C3730A" w:rsidP="00C3730A">
      <w:pPr>
        <w:pStyle w:val="Bezodstpw"/>
        <w:spacing w:line="276" w:lineRule="auto"/>
        <w:ind w:left="85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tbl>
      <w:tblPr>
        <w:tblStyle w:val="Tabela-Siatka"/>
        <w:tblW w:w="0" w:type="auto"/>
        <w:tblInd w:w="311" w:type="dxa"/>
        <w:tblLook w:val="04A0" w:firstRow="1" w:lastRow="0" w:firstColumn="1" w:lastColumn="0" w:noHBand="0" w:noVBand="1"/>
      </w:tblPr>
      <w:tblGrid>
        <w:gridCol w:w="516"/>
        <w:gridCol w:w="2460"/>
        <w:gridCol w:w="1990"/>
        <w:gridCol w:w="1267"/>
        <w:gridCol w:w="2771"/>
      </w:tblGrid>
      <w:tr w:rsidR="007C5CC0" w:rsidRPr="00417B1D" w14:paraId="5E904A65" w14:textId="6CF34572" w:rsidTr="005F7451">
        <w:tc>
          <w:tcPr>
            <w:tcW w:w="516" w:type="dxa"/>
          </w:tcPr>
          <w:p w14:paraId="2BD7A484" w14:textId="4E828995" w:rsidR="007C5CC0" w:rsidRPr="00417B1D" w:rsidRDefault="007C5CC0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417B1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Lp.</w:t>
            </w:r>
          </w:p>
        </w:tc>
        <w:tc>
          <w:tcPr>
            <w:tcW w:w="2460" w:type="dxa"/>
          </w:tcPr>
          <w:p w14:paraId="0DD23152" w14:textId="08038893" w:rsidR="007C5CC0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417B1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Nazwa wydarzenia</w:t>
            </w:r>
          </w:p>
        </w:tc>
        <w:tc>
          <w:tcPr>
            <w:tcW w:w="1990" w:type="dxa"/>
          </w:tcPr>
          <w:p w14:paraId="53BAD940" w14:textId="7504F5F1" w:rsidR="007C5CC0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417B1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Organizator</w:t>
            </w:r>
          </w:p>
        </w:tc>
        <w:tc>
          <w:tcPr>
            <w:tcW w:w="1267" w:type="dxa"/>
          </w:tcPr>
          <w:p w14:paraId="422D4A83" w14:textId="63069D7E" w:rsidR="007C5CC0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417B1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Rok organizacji</w:t>
            </w:r>
          </w:p>
        </w:tc>
        <w:tc>
          <w:tcPr>
            <w:tcW w:w="2771" w:type="dxa"/>
          </w:tcPr>
          <w:p w14:paraId="4BBC2711" w14:textId="4CA1DDC5" w:rsidR="007C5CC0" w:rsidRPr="00417B1D" w:rsidRDefault="007C5CC0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417B1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Zakres realizowanych usług</w:t>
            </w:r>
            <w:r w:rsidR="00C3730A" w:rsidRPr="00417B1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 xml:space="preserve"> (krótki opis)</w:t>
            </w:r>
          </w:p>
        </w:tc>
      </w:tr>
      <w:tr w:rsidR="00C3730A" w:rsidRPr="00417B1D" w14:paraId="19FEF492" w14:textId="77777777" w:rsidTr="005F7451">
        <w:tc>
          <w:tcPr>
            <w:tcW w:w="516" w:type="dxa"/>
          </w:tcPr>
          <w:p w14:paraId="23D6AE11" w14:textId="5FCD8AFA" w:rsidR="00C3730A" w:rsidRPr="00417B1D" w:rsidRDefault="00A17453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417B1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1</w:t>
            </w:r>
          </w:p>
        </w:tc>
        <w:tc>
          <w:tcPr>
            <w:tcW w:w="2460" w:type="dxa"/>
          </w:tcPr>
          <w:p w14:paraId="7DE09365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90" w:type="dxa"/>
          </w:tcPr>
          <w:p w14:paraId="2B838600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67" w:type="dxa"/>
          </w:tcPr>
          <w:p w14:paraId="6FB86EA9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71" w:type="dxa"/>
          </w:tcPr>
          <w:p w14:paraId="117A403C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C3730A" w:rsidRPr="00417B1D" w14:paraId="5E766CA0" w14:textId="77777777" w:rsidTr="005F7451">
        <w:tc>
          <w:tcPr>
            <w:tcW w:w="516" w:type="dxa"/>
          </w:tcPr>
          <w:p w14:paraId="164CB86F" w14:textId="6B597175" w:rsidR="00C3730A" w:rsidRPr="00417B1D" w:rsidRDefault="00A17453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417B1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2</w:t>
            </w:r>
          </w:p>
        </w:tc>
        <w:tc>
          <w:tcPr>
            <w:tcW w:w="2460" w:type="dxa"/>
          </w:tcPr>
          <w:p w14:paraId="184C490A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90" w:type="dxa"/>
          </w:tcPr>
          <w:p w14:paraId="419AC423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67" w:type="dxa"/>
          </w:tcPr>
          <w:p w14:paraId="69633716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71" w:type="dxa"/>
          </w:tcPr>
          <w:p w14:paraId="1E452A59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C3730A" w:rsidRPr="00417B1D" w14:paraId="17AE8375" w14:textId="77777777" w:rsidTr="005F7451">
        <w:tc>
          <w:tcPr>
            <w:tcW w:w="516" w:type="dxa"/>
          </w:tcPr>
          <w:p w14:paraId="4CCA82A4" w14:textId="61629122" w:rsidR="00C3730A" w:rsidRPr="00417B1D" w:rsidRDefault="00A17453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417B1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3</w:t>
            </w:r>
          </w:p>
        </w:tc>
        <w:tc>
          <w:tcPr>
            <w:tcW w:w="2460" w:type="dxa"/>
          </w:tcPr>
          <w:p w14:paraId="10029DC1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90" w:type="dxa"/>
          </w:tcPr>
          <w:p w14:paraId="4F6AB63A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67" w:type="dxa"/>
          </w:tcPr>
          <w:p w14:paraId="4BDDA2FD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71" w:type="dxa"/>
          </w:tcPr>
          <w:p w14:paraId="10C2AE89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C3730A" w:rsidRPr="00417B1D" w14:paraId="27A31D4C" w14:textId="77777777" w:rsidTr="005F7451">
        <w:tc>
          <w:tcPr>
            <w:tcW w:w="516" w:type="dxa"/>
          </w:tcPr>
          <w:p w14:paraId="440884C1" w14:textId="1D66BA78" w:rsidR="00C3730A" w:rsidRPr="00417B1D" w:rsidRDefault="00A17453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417B1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4</w:t>
            </w:r>
          </w:p>
        </w:tc>
        <w:tc>
          <w:tcPr>
            <w:tcW w:w="2460" w:type="dxa"/>
          </w:tcPr>
          <w:p w14:paraId="15D9A892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90" w:type="dxa"/>
          </w:tcPr>
          <w:p w14:paraId="5A24B551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67" w:type="dxa"/>
          </w:tcPr>
          <w:p w14:paraId="4D4CBAD1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71" w:type="dxa"/>
          </w:tcPr>
          <w:p w14:paraId="13A7CE54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C3730A" w:rsidRPr="00417B1D" w14:paraId="39B0EABF" w14:textId="77777777" w:rsidTr="005F7451">
        <w:tc>
          <w:tcPr>
            <w:tcW w:w="516" w:type="dxa"/>
          </w:tcPr>
          <w:p w14:paraId="274788BD" w14:textId="090C3D67" w:rsidR="00C3730A" w:rsidRPr="00417B1D" w:rsidRDefault="00A17453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417B1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5</w:t>
            </w:r>
          </w:p>
        </w:tc>
        <w:tc>
          <w:tcPr>
            <w:tcW w:w="2460" w:type="dxa"/>
          </w:tcPr>
          <w:p w14:paraId="7E5590F9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90" w:type="dxa"/>
          </w:tcPr>
          <w:p w14:paraId="33A7AA40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67" w:type="dxa"/>
          </w:tcPr>
          <w:p w14:paraId="423B3496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71" w:type="dxa"/>
          </w:tcPr>
          <w:p w14:paraId="745D4870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C3730A" w:rsidRPr="00417B1D" w14:paraId="7A7441D0" w14:textId="77777777" w:rsidTr="005F7451">
        <w:tc>
          <w:tcPr>
            <w:tcW w:w="516" w:type="dxa"/>
          </w:tcPr>
          <w:p w14:paraId="0A9631A9" w14:textId="359C478D" w:rsidR="00C3730A" w:rsidRPr="00417B1D" w:rsidRDefault="00A17453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417B1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6</w:t>
            </w:r>
          </w:p>
        </w:tc>
        <w:tc>
          <w:tcPr>
            <w:tcW w:w="2460" w:type="dxa"/>
          </w:tcPr>
          <w:p w14:paraId="3EFBD4B2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90" w:type="dxa"/>
          </w:tcPr>
          <w:p w14:paraId="5E1B8242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67" w:type="dxa"/>
          </w:tcPr>
          <w:p w14:paraId="606116C2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71" w:type="dxa"/>
          </w:tcPr>
          <w:p w14:paraId="07B30931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C3730A" w:rsidRPr="00417B1D" w14:paraId="46A12970" w14:textId="77777777" w:rsidTr="005F7451">
        <w:tc>
          <w:tcPr>
            <w:tcW w:w="516" w:type="dxa"/>
          </w:tcPr>
          <w:p w14:paraId="768ECEDF" w14:textId="4771A95D" w:rsidR="00C3730A" w:rsidRPr="00417B1D" w:rsidRDefault="00A17453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417B1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7</w:t>
            </w:r>
          </w:p>
        </w:tc>
        <w:tc>
          <w:tcPr>
            <w:tcW w:w="2460" w:type="dxa"/>
          </w:tcPr>
          <w:p w14:paraId="5FA32CD5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90" w:type="dxa"/>
          </w:tcPr>
          <w:p w14:paraId="11FBCFE8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67" w:type="dxa"/>
          </w:tcPr>
          <w:p w14:paraId="0463B9AC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71" w:type="dxa"/>
          </w:tcPr>
          <w:p w14:paraId="00D6AC6B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C3730A" w:rsidRPr="00417B1D" w14:paraId="6963E2C2" w14:textId="77777777" w:rsidTr="005F7451">
        <w:tc>
          <w:tcPr>
            <w:tcW w:w="516" w:type="dxa"/>
          </w:tcPr>
          <w:p w14:paraId="347FD819" w14:textId="6E7B3703" w:rsidR="00C3730A" w:rsidRPr="00417B1D" w:rsidRDefault="00A17453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417B1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8</w:t>
            </w:r>
          </w:p>
        </w:tc>
        <w:tc>
          <w:tcPr>
            <w:tcW w:w="2460" w:type="dxa"/>
          </w:tcPr>
          <w:p w14:paraId="279213D8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90" w:type="dxa"/>
          </w:tcPr>
          <w:p w14:paraId="2A101A5D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67" w:type="dxa"/>
          </w:tcPr>
          <w:p w14:paraId="46D033E8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71" w:type="dxa"/>
          </w:tcPr>
          <w:p w14:paraId="3C64281E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C3730A" w:rsidRPr="00417B1D" w14:paraId="3FF3EE35" w14:textId="77777777" w:rsidTr="005F7451">
        <w:tc>
          <w:tcPr>
            <w:tcW w:w="516" w:type="dxa"/>
          </w:tcPr>
          <w:p w14:paraId="619AA94F" w14:textId="07FA7351" w:rsidR="00C3730A" w:rsidRPr="00417B1D" w:rsidRDefault="00A17453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417B1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9</w:t>
            </w:r>
          </w:p>
        </w:tc>
        <w:tc>
          <w:tcPr>
            <w:tcW w:w="2460" w:type="dxa"/>
          </w:tcPr>
          <w:p w14:paraId="055E383C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90" w:type="dxa"/>
          </w:tcPr>
          <w:p w14:paraId="0AA004EE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67" w:type="dxa"/>
          </w:tcPr>
          <w:p w14:paraId="37E9DB9A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71" w:type="dxa"/>
          </w:tcPr>
          <w:p w14:paraId="219A852E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C3730A" w:rsidRPr="00417B1D" w14:paraId="0F5D48DD" w14:textId="77777777" w:rsidTr="005F7451">
        <w:tc>
          <w:tcPr>
            <w:tcW w:w="516" w:type="dxa"/>
          </w:tcPr>
          <w:p w14:paraId="753005DE" w14:textId="1A4AFB2E" w:rsidR="00C3730A" w:rsidRPr="00417B1D" w:rsidRDefault="00A17453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417B1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10</w:t>
            </w:r>
          </w:p>
        </w:tc>
        <w:tc>
          <w:tcPr>
            <w:tcW w:w="2460" w:type="dxa"/>
          </w:tcPr>
          <w:p w14:paraId="4E5E0BBC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90" w:type="dxa"/>
          </w:tcPr>
          <w:p w14:paraId="08F50F54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67" w:type="dxa"/>
          </w:tcPr>
          <w:p w14:paraId="3C59CFCD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71" w:type="dxa"/>
          </w:tcPr>
          <w:p w14:paraId="5C85AD7C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C3730A" w:rsidRPr="00417B1D" w14:paraId="154F4B57" w14:textId="77777777" w:rsidTr="005F7451">
        <w:tc>
          <w:tcPr>
            <w:tcW w:w="516" w:type="dxa"/>
          </w:tcPr>
          <w:p w14:paraId="5910BA52" w14:textId="1FB9850F" w:rsidR="00C3730A" w:rsidRPr="00417B1D" w:rsidRDefault="00A17453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417B1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11</w:t>
            </w:r>
          </w:p>
        </w:tc>
        <w:tc>
          <w:tcPr>
            <w:tcW w:w="2460" w:type="dxa"/>
          </w:tcPr>
          <w:p w14:paraId="71C8C968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90" w:type="dxa"/>
          </w:tcPr>
          <w:p w14:paraId="3EE39105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67" w:type="dxa"/>
          </w:tcPr>
          <w:p w14:paraId="3B3F3892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71" w:type="dxa"/>
          </w:tcPr>
          <w:p w14:paraId="036A0505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C3730A" w:rsidRPr="00417B1D" w14:paraId="26EB9035" w14:textId="77777777" w:rsidTr="005F7451">
        <w:tc>
          <w:tcPr>
            <w:tcW w:w="516" w:type="dxa"/>
          </w:tcPr>
          <w:p w14:paraId="1935B003" w14:textId="231BE7E5" w:rsidR="00C3730A" w:rsidRPr="00417B1D" w:rsidRDefault="00A17453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417B1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12</w:t>
            </w:r>
          </w:p>
        </w:tc>
        <w:tc>
          <w:tcPr>
            <w:tcW w:w="2460" w:type="dxa"/>
          </w:tcPr>
          <w:p w14:paraId="3BAE19A3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90" w:type="dxa"/>
          </w:tcPr>
          <w:p w14:paraId="211A650C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67" w:type="dxa"/>
          </w:tcPr>
          <w:p w14:paraId="0CA3473E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71" w:type="dxa"/>
          </w:tcPr>
          <w:p w14:paraId="6EF0CCBE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C3730A" w:rsidRPr="00417B1D" w14:paraId="369580E4" w14:textId="77777777" w:rsidTr="005F7451">
        <w:tc>
          <w:tcPr>
            <w:tcW w:w="516" w:type="dxa"/>
          </w:tcPr>
          <w:p w14:paraId="684338B6" w14:textId="7CBB9CF5" w:rsidR="00C3730A" w:rsidRPr="00417B1D" w:rsidRDefault="00A17453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417B1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13</w:t>
            </w:r>
          </w:p>
        </w:tc>
        <w:tc>
          <w:tcPr>
            <w:tcW w:w="2460" w:type="dxa"/>
          </w:tcPr>
          <w:p w14:paraId="75E38EF5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90" w:type="dxa"/>
          </w:tcPr>
          <w:p w14:paraId="35F03BF9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67" w:type="dxa"/>
          </w:tcPr>
          <w:p w14:paraId="5C3999BF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71" w:type="dxa"/>
          </w:tcPr>
          <w:p w14:paraId="28CC0982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C3730A" w:rsidRPr="00417B1D" w14:paraId="78B82199" w14:textId="77777777" w:rsidTr="005F7451">
        <w:tc>
          <w:tcPr>
            <w:tcW w:w="516" w:type="dxa"/>
          </w:tcPr>
          <w:p w14:paraId="6BF1FCD5" w14:textId="32380C02" w:rsidR="00C3730A" w:rsidRPr="00417B1D" w:rsidRDefault="00A17453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417B1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14</w:t>
            </w:r>
          </w:p>
        </w:tc>
        <w:tc>
          <w:tcPr>
            <w:tcW w:w="2460" w:type="dxa"/>
          </w:tcPr>
          <w:p w14:paraId="3D7D6A65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90" w:type="dxa"/>
          </w:tcPr>
          <w:p w14:paraId="0F6777A4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67" w:type="dxa"/>
          </w:tcPr>
          <w:p w14:paraId="0F6584FB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71" w:type="dxa"/>
          </w:tcPr>
          <w:p w14:paraId="44AB3FB7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C3730A" w:rsidRPr="00417B1D" w14:paraId="7EE31FC7" w14:textId="77777777" w:rsidTr="005F7451">
        <w:tc>
          <w:tcPr>
            <w:tcW w:w="516" w:type="dxa"/>
          </w:tcPr>
          <w:p w14:paraId="17583B28" w14:textId="229F068D" w:rsidR="00C3730A" w:rsidRPr="00417B1D" w:rsidRDefault="00A17453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417B1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15</w:t>
            </w:r>
          </w:p>
        </w:tc>
        <w:tc>
          <w:tcPr>
            <w:tcW w:w="2460" w:type="dxa"/>
          </w:tcPr>
          <w:p w14:paraId="2EE224C1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90" w:type="dxa"/>
          </w:tcPr>
          <w:p w14:paraId="34A8D4EF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67" w:type="dxa"/>
          </w:tcPr>
          <w:p w14:paraId="4BFD9FFA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71" w:type="dxa"/>
          </w:tcPr>
          <w:p w14:paraId="5BEF1AC7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C3730A" w:rsidRPr="00417B1D" w14:paraId="05174A48" w14:textId="77777777" w:rsidTr="005F7451">
        <w:tc>
          <w:tcPr>
            <w:tcW w:w="516" w:type="dxa"/>
          </w:tcPr>
          <w:p w14:paraId="30CD61D6" w14:textId="106F0DF2" w:rsidR="00C3730A" w:rsidRPr="00417B1D" w:rsidRDefault="00A17453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417B1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16</w:t>
            </w:r>
          </w:p>
        </w:tc>
        <w:tc>
          <w:tcPr>
            <w:tcW w:w="2460" w:type="dxa"/>
          </w:tcPr>
          <w:p w14:paraId="522F12DA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90" w:type="dxa"/>
          </w:tcPr>
          <w:p w14:paraId="72F3134D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67" w:type="dxa"/>
          </w:tcPr>
          <w:p w14:paraId="72387691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71" w:type="dxa"/>
          </w:tcPr>
          <w:p w14:paraId="7B2993C8" w14:textId="77777777" w:rsidR="00C3730A" w:rsidRPr="00417B1D" w:rsidRDefault="00C3730A" w:rsidP="00C83F13">
            <w:pPr>
              <w:pStyle w:val="Bezodstpw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7C5CC0" w:rsidRPr="00417B1D" w14:paraId="0AF227C8" w14:textId="0C338C5F" w:rsidTr="005F7451">
        <w:tc>
          <w:tcPr>
            <w:tcW w:w="516" w:type="dxa"/>
          </w:tcPr>
          <w:p w14:paraId="480238EE" w14:textId="5A2B3D8A" w:rsidR="007C5CC0" w:rsidRPr="00417B1D" w:rsidRDefault="00A17453" w:rsidP="00C83F13">
            <w:pPr>
              <w:pStyle w:val="Bezodstpw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417B1D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17</w:t>
            </w:r>
          </w:p>
        </w:tc>
        <w:tc>
          <w:tcPr>
            <w:tcW w:w="2460" w:type="dxa"/>
          </w:tcPr>
          <w:p w14:paraId="6082F77B" w14:textId="0ACF266F" w:rsidR="007C5CC0" w:rsidRPr="00417B1D" w:rsidRDefault="007C5CC0" w:rsidP="00C83F13">
            <w:pPr>
              <w:pStyle w:val="Bezodstpw"/>
              <w:shd w:val="clear" w:color="auto" w:fill="auto"/>
              <w:spacing w:line="276" w:lineRule="auto"/>
              <w:ind w:left="19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90" w:type="dxa"/>
          </w:tcPr>
          <w:p w14:paraId="1B5D0E04" w14:textId="77777777" w:rsidR="007C5CC0" w:rsidRPr="00417B1D" w:rsidRDefault="007C5CC0" w:rsidP="00C83F13">
            <w:pPr>
              <w:pStyle w:val="Bezodstpw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67" w:type="dxa"/>
          </w:tcPr>
          <w:p w14:paraId="5BEF6B3F" w14:textId="77777777" w:rsidR="007C5CC0" w:rsidRPr="00417B1D" w:rsidRDefault="007C5CC0" w:rsidP="00C83F13">
            <w:pPr>
              <w:pStyle w:val="Bezodstpw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71" w:type="dxa"/>
          </w:tcPr>
          <w:p w14:paraId="309CE025" w14:textId="77777777" w:rsidR="007C5CC0" w:rsidRPr="00417B1D" w:rsidRDefault="007C5CC0" w:rsidP="00C83F13">
            <w:pPr>
              <w:pStyle w:val="Bezodstpw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4C74DE06" w14:textId="77777777" w:rsidR="00C3730A" w:rsidRPr="00417B1D" w:rsidRDefault="00C3730A" w:rsidP="00C3730A">
      <w:pPr>
        <w:keepNext w:val="0"/>
        <w:widowControl/>
        <w:shd w:val="clear" w:color="auto" w:fill="auto"/>
        <w:suppressAutoHyphens w:val="0"/>
        <w:spacing w:after="120" w:line="276" w:lineRule="auto"/>
        <w:ind w:left="850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49A6C729" w14:textId="40D22296" w:rsidR="00293AF4" w:rsidRPr="00417B1D" w:rsidRDefault="00A17453" w:rsidP="00C83F13">
      <w:pPr>
        <w:keepNext w:val="0"/>
        <w:widowControl/>
        <w:numPr>
          <w:ilvl w:val="0"/>
          <w:numId w:val="16"/>
        </w:numPr>
        <w:shd w:val="clear" w:color="auto" w:fill="auto"/>
        <w:suppressAutoHyphens w:val="0"/>
        <w:spacing w:after="120" w:line="276" w:lineRule="auto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Okres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prowadzenia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działalności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zakresie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organizacji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obsługi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technicznej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i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>/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lub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organizacji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dużych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color w:val="auto"/>
          <w:sz w:val="22"/>
          <w:szCs w:val="22"/>
        </w:rPr>
        <w:t>gastronomii</w:t>
      </w:r>
      <w:proofErr w:type="spellEnd"/>
      <w:r w:rsidRPr="00417B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93AF4" w:rsidRPr="00417B1D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..</w:t>
      </w:r>
    </w:p>
    <w:p w14:paraId="7D2ABC07" w14:textId="14AC094B" w:rsidR="00860E76" w:rsidRPr="00417B1D" w:rsidRDefault="00860E76" w:rsidP="00C83F13">
      <w:pPr>
        <w:keepNext w:val="0"/>
        <w:widowControl/>
        <w:numPr>
          <w:ilvl w:val="0"/>
          <w:numId w:val="16"/>
        </w:numPr>
        <w:shd w:val="clear" w:color="auto" w:fill="auto"/>
        <w:suppressAutoHyphens w:val="0"/>
        <w:spacing w:after="120" w:line="276" w:lineRule="auto"/>
        <w:ind w:right="424"/>
        <w:textAlignment w:val="auto"/>
        <w:rPr>
          <w:rFonts w:ascii="Times New Roman" w:hAnsi="Times New Roman" w:cs="Times New Roman"/>
          <w:sz w:val="22"/>
          <w:szCs w:val="22"/>
        </w:rPr>
      </w:pPr>
      <w:proofErr w:type="spellStart"/>
      <w:r w:rsidRPr="00417B1D">
        <w:rPr>
          <w:rFonts w:ascii="Times New Roman" w:hAnsi="Times New Roman" w:cs="Times New Roman"/>
          <w:sz w:val="22"/>
          <w:szCs w:val="22"/>
        </w:rPr>
        <w:lastRenderedPageBreak/>
        <w:t>Proponowana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ilość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stoisk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ich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rodzaje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: </w:t>
      </w:r>
      <w:r w:rsidRPr="00417B1D">
        <w:rPr>
          <w:rFonts w:ascii="Times New Roman" w:hAnsi="Times New Roman" w:cs="Times New Roman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</w:t>
      </w:r>
      <w:r w:rsidR="004C1182" w:rsidRPr="00417B1D">
        <w:rPr>
          <w:rFonts w:ascii="Times New Roman" w:hAnsi="Times New Roman" w:cs="Times New Roman"/>
          <w:sz w:val="22"/>
          <w:szCs w:val="22"/>
        </w:rPr>
        <w:t>.....................................................</w:t>
      </w:r>
      <w:r w:rsidR="00293AF4" w:rsidRPr="00417B1D">
        <w:rPr>
          <w:rFonts w:ascii="Times New Roman" w:hAnsi="Times New Roman" w:cs="Times New Roman"/>
          <w:sz w:val="22"/>
          <w:szCs w:val="22"/>
        </w:rPr>
        <w:t>..............................</w:t>
      </w:r>
      <w:r w:rsidR="00DA13F7" w:rsidRPr="00417B1D">
        <w:rPr>
          <w:rFonts w:ascii="Times New Roman" w:hAnsi="Times New Roman" w:cs="Times New Roman"/>
          <w:sz w:val="22"/>
          <w:szCs w:val="22"/>
        </w:rPr>
        <w:t>............</w:t>
      </w:r>
      <w:r w:rsidR="00293AF4" w:rsidRPr="00417B1D">
        <w:rPr>
          <w:rFonts w:ascii="Times New Roman" w:hAnsi="Times New Roman" w:cs="Times New Roman"/>
          <w:sz w:val="22"/>
          <w:szCs w:val="22"/>
        </w:rPr>
        <w:t>.</w:t>
      </w:r>
    </w:p>
    <w:p w14:paraId="13A5526A" w14:textId="146AC228" w:rsidR="00860E76" w:rsidRPr="00417B1D" w:rsidRDefault="00860E76" w:rsidP="00C83F13">
      <w:pPr>
        <w:keepNext w:val="0"/>
        <w:widowControl/>
        <w:numPr>
          <w:ilvl w:val="0"/>
          <w:numId w:val="16"/>
        </w:numPr>
        <w:shd w:val="clear" w:color="auto" w:fill="auto"/>
        <w:suppressAutoHyphens w:val="0"/>
        <w:spacing w:after="120"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17B1D">
        <w:rPr>
          <w:rFonts w:ascii="Times New Roman" w:hAnsi="Times New Roman" w:cs="Times New Roman"/>
          <w:sz w:val="22"/>
          <w:szCs w:val="22"/>
        </w:rPr>
        <w:t xml:space="preserve">Dane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osoby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do</w:t>
      </w:r>
      <w:r w:rsidR="00B3456C"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kontaktu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>:</w:t>
      </w:r>
      <w:r w:rsidR="00B3456C" w:rsidRPr="00417B1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 w:rsidR="00293AF4" w:rsidRPr="00417B1D">
        <w:rPr>
          <w:rFonts w:ascii="Times New Roman" w:hAnsi="Times New Roman" w:cs="Times New Roman"/>
          <w:sz w:val="22"/>
          <w:szCs w:val="22"/>
        </w:rPr>
        <w:t>…</w:t>
      </w:r>
    </w:p>
    <w:p w14:paraId="7EB2CF4C" w14:textId="77777777" w:rsidR="003212D5" w:rsidRPr="00417B1D" w:rsidRDefault="00860E76" w:rsidP="00C83F13">
      <w:pPr>
        <w:pStyle w:val="Akapitzlist"/>
        <w:keepNext w:val="0"/>
        <w:widowControl/>
        <w:numPr>
          <w:ilvl w:val="0"/>
          <w:numId w:val="16"/>
        </w:numPr>
        <w:shd w:val="clear" w:color="auto" w:fill="auto"/>
        <w:suppressAutoHyphens w:val="0"/>
        <w:spacing w:after="120"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17B1D">
        <w:rPr>
          <w:rFonts w:ascii="Times New Roman" w:hAnsi="Times New Roman" w:cs="Times New Roman"/>
          <w:sz w:val="22"/>
          <w:szCs w:val="22"/>
        </w:rPr>
        <w:t xml:space="preserve">Oświadczamy,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że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>:</w:t>
      </w:r>
    </w:p>
    <w:p w14:paraId="3589DD85" w14:textId="3902ED20" w:rsidR="00AD3787" w:rsidRPr="00417B1D" w:rsidRDefault="00860E76" w:rsidP="00C83F13">
      <w:pPr>
        <w:pStyle w:val="Akapitzlist"/>
        <w:keepNext w:val="0"/>
        <w:widowControl/>
        <w:numPr>
          <w:ilvl w:val="0"/>
          <w:numId w:val="33"/>
        </w:numPr>
        <w:shd w:val="clear" w:color="auto" w:fill="auto"/>
        <w:suppressAutoHyphens w:val="0"/>
        <w:spacing w:after="120" w:line="276" w:lineRule="auto"/>
        <w:ind w:left="426" w:hanging="11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>zamówienie zrealizujemy we wskazanym terminie</w:t>
      </w:r>
      <w:r w:rsidR="003212D5" w:rsidRPr="00417B1D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;</w:t>
      </w:r>
    </w:p>
    <w:p w14:paraId="2751013C" w14:textId="77777777" w:rsidR="00AD3787" w:rsidRPr="00417B1D" w:rsidRDefault="00860E76" w:rsidP="00C83F13">
      <w:pPr>
        <w:pStyle w:val="Akapitzlist"/>
        <w:keepNext w:val="0"/>
        <w:widowControl/>
        <w:numPr>
          <w:ilvl w:val="0"/>
          <w:numId w:val="33"/>
        </w:numPr>
        <w:shd w:val="clear" w:color="auto" w:fill="auto"/>
        <w:suppressAutoHyphens w:val="0"/>
        <w:spacing w:after="120" w:line="276" w:lineRule="auto"/>
        <w:ind w:hanging="29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spellStart"/>
      <w:r w:rsidRPr="00417B1D">
        <w:rPr>
          <w:rFonts w:ascii="Times New Roman" w:hAnsi="Times New Roman" w:cs="Times New Roman"/>
          <w:sz w:val="22"/>
          <w:szCs w:val="22"/>
        </w:rPr>
        <w:t>jesteśmy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uprawnieni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występowania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obrocie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prawnym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zgodnie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wymaganiami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ustawowymi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, a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profil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działalności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naszego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przedsiębiorstwa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jest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zgodny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przedmiotem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naboru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ofert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>;</w:t>
      </w:r>
    </w:p>
    <w:p w14:paraId="2F84F910" w14:textId="77777777" w:rsidR="00AD3787" w:rsidRPr="00417B1D" w:rsidRDefault="00860E76" w:rsidP="00C83F13">
      <w:pPr>
        <w:pStyle w:val="Akapitzlist"/>
        <w:keepNext w:val="0"/>
        <w:widowControl/>
        <w:numPr>
          <w:ilvl w:val="0"/>
          <w:numId w:val="33"/>
        </w:numPr>
        <w:shd w:val="clear" w:color="auto" w:fill="auto"/>
        <w:suppressAutoHyphens w:val="0"/>
        <w:spacing w:after="120" w:line="276" w:lineRule="auto"/>
        <w:ind w:hanging="29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spellStart"/>
      <w:r w:rsidRPr="00417B1D">
        <w:rPr>
          <w:rFonts w:ascii="Times New Roman" w:hAnsi="Times New Roman" w:cs="Times New Roman"/>
          <w:sz w:val="22"/>
          <w:szCs w:val="22"/>
        </w:rPr>
        <w:t>dysponujemy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niezbędną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wiedzą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doświadczeniem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, a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także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potencjałem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ekonomicznym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technicznym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oraz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pracownikami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zdolnymi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wykonania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zadania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>;</w:t>
      </w:r>
    </w:p>
    <w:p w14:paraId="3F582C87" w14:textId="77777777" w:rsidR="00AD3787" w:rsidRPr="00417B1D" w:rsidRDefault="00860E76" w:rsidP="00C83F13">
      <w:pPr>
        <w:pStyle w:val="Akapitzlist"/>
        <w:keepNext w:val="0"/>
        <w:widowControl/>
        <w:numPr>
          <w:ilvl w:val="0"/>
          <w:numId w:val="33"/>
        </w:numPr>
        <w:shd w:val="clear" w:color="auto" w:fill="auto"/>
        <w:suppressAutoHyphens w:val="0"/>
        <w:spacing w:after="120" w:line="276" w:lineRule="auto"/>
        <w:ind w:hanging="29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spellStart"/>
      <w:r w:rsidRPr="00417B1D">
        <w:rPr>
          <w:rFonts w:ascii="Times New Roman" w:hAnsi="Times New Roman" w:cs="Times New Roman"/>
          <w:sz w:val="22"/>
          <w:szCs w:val="22"/>
        </w:rPr>
        <w:t>znajdujemy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się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sytuacji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finansowej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zapewniającej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wykonanie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przedmiotu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zadania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>;</w:t>
      </w:r>
    </w:p>
    <w:p w14:paraId="16FC4DA0" w14:textId="404FB912" w:rsidR="00AD3787" w:rsidRPr="00417B1D" w:rsidRDefault="00860E76" w:rsidP="00C83F13">
      <w:pPr>
        <w:pStyle w:val="Akapitzlist"/>
        <w:keepNext w:val="0"/>
        <w:widowControl/>
        <w:numPr>
          <w:ilvl w:val="0"/>
          <w:numId w:val="33"/>
        </w:numPr>
        <w:shd w:val="clear" w:color="auto" w:fill="auto"/>
        <w:suppressAutoHyphens w:val="0"/>
        <w:spacing w:after="120" w:line="276" w:lineRule="auto"/>
        <w:ind w:left="709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spellStart"/>
      <w:r w:rsidRPr="00417B1D">
        <w:rPr>
          <w:rFonts w:ascii="Times New Roman" w:hAnsi="Times New Roman" w:cs="Times New Roman"/>
          <w:sz w:val="22"/>
          <w:szCs w:val="22"/>
        </w:rPr>
        <w:t>zobowiązujemy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się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, w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przypadku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wybrania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naszej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oferty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, do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zawarcia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umowy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, w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miejscu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terminie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wyznaczonym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przez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zamawiającego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>;</w:t>
      </w:r>
    </w:p>
    <w:p w14:paraId="7CAA7540" w14:textId="1E0A2B2F" w:rsidR="00AD3787" w:rsidRPr="00417B1D" w:rsidRDefault="00B3456C" w:rsidP="00C83F13">
      <w:pPr>
        <w:pStyle w:val="Akapitzlist"/>
        <w:keepNext w:val="0"/>
        <w:widowControl/>
        <w:numPr>
          <w:ilvl w:val="0"/>
          <w:numId w:val="33"/>
        </w:numPr>
        <w:shd w:val="clear" w:color="auto" w:fill="auto"/>
        <w:suppressAutoHyphens w:val="0"/>
        <w:spacing w:after="120" w:line="276" w:lineRule="auto"/>
        <w:ind w:left="709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>akceptujemy postawione przez Zamawiającego w zapytaniu ofertowym i we wzorcu umowy warunki</w:t>
      </w:r>
      <w:r w:rsidR="003212D5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>;</w:t>
      </w:r>
    </w:p>
    <w:p w14:paraId="58970D83" w14:textId="73B860E1" w:rsidR="00AD3787" w:rsidRPr="00417B1D" w:rsidRDefault="00B3456C" w:rsidP="00C83F13">
      <w:pPr>
        <w:pStyle w:val="Akapitzlist"/>
        <w:keepNext w:val="0"/>
        <w:widowControl/>
        <w:numPr>
          <w:ilvl w:val="0"/>
          <w:numId w:val="33"/>
        </w:numPr>
        <w:shd w:val="clear" w:color="auto" w:fill="auto"/>
        <w:suppressAutoHyphens w:val="0"/>
        <w:spacing w:after="120" w:line="276" w:lineRule="auto"/>
        <w:ind w:left="709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apoznaliśmy się z treścią zaproszenia do złożenia oferty, </w:t>
      </w:r>
      <w:r w:rsidR="005B4FA7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>nie wnosimy</w:t>
      </w:r>
      <w:r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niego zastrzeżeń oraz uzyska</w:t>
      </w:r>
      <w:r w:rsidR="005B4FA7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>liśmy pełne</w:t>
      </w:r>
      <w:r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nformacje niezbędne do przygotowania oferty</w:t>
      </w:r>
      <w:r w:rsidR="003212D5" w:rsidRPr="00417B1D">
        <w:rPr>
          <w:rFonts w:ascii="Times New Roman" w:hAnsi="Times New Roman" w:cs="Times New Roman"/>
          <w:color w:val="auto"/>
          <w:sz w:val="22"/>
          <w:szCs w:val="22"/>
          <w:lang w:val="pl-PL"/>
        </w:rPr>
        <w:t>;</w:t>
      </w:r>
    </w:p>
    <w:p w14:paraId="4B7C640B" w14:textId="413991B1" w:rsidR="00860E76" w:rsidRPr="00417B1D" w:rsidRDefault="00860E76" w:rsidP="00C83F13">
      <w:pPr>
        <w:pStyle w:val="Akapitzlist"/>
        <w:keepNext w:val="0"/>
        <w:widowControl/>
        <w:numPr>
          <w:ilvl w:val="0"/>
          <w:numId w:val="33"/>
        </w:numPr>
        <w:shd w:val="clear" w:color="auto" w:fill="auto"/>
        <w:suppressAutoHyphens w:val="0"/>
        <w:spacing w:after="120" w:line="276" w:lineRule="auto"/>
        <w:ind w:left="709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spellStart"/>
      <w:r w:rsidRPr="00417B1D">
        <w:rPr>
          <w:rFonts w:ascii="Times New Roman" w:hAnsi="Times New Roman" w:cs="Times New Roman"/>
          <w:sz w:val="22"/>
          <w:szCs w:val="22"/>
        </w:rPr>
        <w:t>nie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zalegamy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płatnościach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podatkowych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Urzędzie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Skarbowym;</w:t>
      </w:r>
    </w:p>
    <w:p w14:paraId="1B43E3AA" w14:textId="685A46BE" w:rsidR="00AD3787" w:rsidRPr="00417B1D" w:rsidRDefault="00860E76" w:rsidP="00C83F13">
      <w:pPr>
        <w:pStyle w:val="Bezodstpw"/>
        <w:numPr>
          <w:ilvl w:val="0"/>
          <w:numId w:val="33"/>
        </w:numPr>
        <w:spacing w:line="276" w:lineRule="auto"/>
        <w:ind w:left="709" w:hanging="283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  <w:proofErr w:type="spellStart"/>
      <w:r w:rsidRPr="00417B1D">
        <w:rPr>
          <w:rFonts w:ascii="Times New Roman" w:hAnsi="Times New Roman" w:cs="Times New Roman"/>
          <w:sz w:val="22"/>
          <w:szCs w:val="22"/>
        </w:rPr>
        <w:t>nie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zalegamy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płatnościach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składek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Zakładzie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Ubezpieczeń Społecznych</w:t>
      </w:r>
      <w:r w:rsidR="003212D5" w:rsidRPr="00417B1D">
        <w:rPr>
          <w:rFonts w:ascii="Times New Roman" w:hAnsi="Times New Roman" w:cs="Times New Roman"/>
          <w:sz w:val="22"/>
          <w:szCs w:val="22"/>
        </w:rPr>
        <w:t>.</w:t>
      </w:r>
    </w:p>
    <w:p w14:paraId="0FBB2E88" w14:textId="2A53FDDA" w:rsidR="004C1182" w:rsidRPr="00417B1D" w:rsidRDefault="00860E76" w:rsidP="00C83F13">
      <w:pPr>
        <w:keepNext w:val="0"/>
        <w:widowControl/>
        <w:numPr>
          <w:ilvl w:val="0"/>
          <w:numId w:val="16"/>
        </w:numPr>
        <w:shd w:val="clear" w:color="auto" w:fill="auto"/>
        <w:suppressAutoHyphens w:val="0"/>
        <w:spacing w:after="120"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spellStart"/>
      <w:r w:rsidRPr="00417B1D">
        <w:rPr>
          <w:rFonts w:ascii="Times New Roman" w:hAnsi="Times New Roman" w:cs="Times New Roman"/>
          <w:sz w:val="22"/>
          <w:szCs w:val="22"/>
        </w:rPr>
        <w:t>Załącznikami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niniejszej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oferty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są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>:</w:t>
      </w:r>
    </w:p>
    <w:p w14:paraId="79F8548C" w14:textId="6A63DE92" w:rsidR="004C1182" w:rsidRPr="00417B1D" w:rsidRDefault="004C1182" w:rsidP="00C83F13">
      <w:pPr>
        <w:pStyle w:val="Akapitzlist"/>
        <w:keepNext w:val="0"/>
        <w:widowControl/>
        <w:numPr>
          <w:ilvl w:val="0"/>
          <w:numId w:val="34"/>
        </w:numPr>
        <w:shd w:val="clear" w:color="auto" w:fill="auto"/>
        <w:suppressAutoHyphens w:val="0"/>
        <w:spacing w:after="120"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spellStart"/>
      <w:r w:rsidRPr="00417B1D">
        <w:rPr>
          <w:rFonts w:ascii="Times New Roman" w:eastAsia="TimesNewRomanPS-ItalicMT" w:hAnsi="Times New Roman" w:cs="Times New Roman"/>
          <w:sz w:val="22"/>
          <w:szCs w:val="22"/>
          <w:lang w:eastAsia="pl-PL"/>
        </w:rPr>
        <w:t>oświadczenie</w:t>
      </w:r>
      <w:proofErr w:type="spellEnd"/>
      <w:r w:rsidRPr="00417B1D">
        <w:rPr>
          <w:rFonts w:ascii="Times New Roman" w:eastAsia="TimesNewRomanPS-ItalicMT" w:hAnsi="Times New Roman" w:cs="Times New Roman"/>
          <w:sz w:val="22"/>
          <w:szCs w:val="22"/>
          <w:lang w:eastAsia="pl-PL"/>
        </w:rPr>
        <w:t xml:space="preserve"> RODO;</w:t>
      </w:r>
    </w:p>
    <w:p w14:paraId="66B5834F" w14:textId="008B61D6" w:rsidR="00860E76" w:rsidRPr="00417B1D" w:rsidRDefault="003212D5" w:rsidP="00C83F13">
      <w:pPr>
        <w:keepNext w:val="0"/>
        <w:widowControl/>
        <w:numPr>
          <w:ilvl w:val="0"/>
          <w:numId w:val="34"/>
        </w:numPr>
        <w:shd w:val="clear" w:color="auto" w:fill="auto"/>
        <w:suppressAutoHyphens w:val="0"/>
        <w:spacing w:after="120"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spellStart"/>
      <w:r w:rsidRPr="00417B1D">
        <w:rPr>
          <w:rFonts w:ascii="Times New Roman" w:hAnsi="Times New Roman" w:cs="Times New Roman"/>
          <w:sz w:val="22"/>
          <w:szCs w:val="22"/>
        </w:rPr>
        <w:t>a</w:t>
      </w:r>
      <w:r w:rsidR="00860E76" w:rsidRPr="00417B1D">
        <w:rPr>
          <w:rFonts w:ascii="Times New Roman" w:hAnsi="Times New Roman" w:cs="Times New Roman"/>
          <w:sz w:val="22"/>
          <w:szCs w:val="22"/>
        </w:rPr>
        <w:t>ktualny</w:t>
      </w:r>
      <w:proofErr w:type="spellEnd"/>
      <w:r w:rsidR="00860E76"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60E76" w:rsidRPr="00417B1D">
        <w:rPr>
          <w:rFonts w:ascii="Times New Roman" w:hAnsi="Times New Roman" w:cs="Times New Roman"/>
          <w:sz w:val="22"/>
          <w:szCs w:val="22"/>
        </w:rPr>
        <w:t>wypis</w:t>
      </w:r>
      <w:proofErr w:type="spellEnd"/>
      <w:r w:rsidR="00860E76" w:rsidRPr="00417B1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860E76" w:rsidRPr="00417B1D">
        <w:rPr>
          <w:rFonts w:ascii="Times New Roman" w:hAnsi="Times New Roman" w:cs="Times New Roman"/>
          <w:sz w:val="22"/>
          <w:szCs w:val="22"/>
        </w:rPr>
        <w:t>wystawiony</w:t>
      </w:r>
      <w:proofErr w:type="spellEnd"/>
      <w:r w:rsidR="00860E76" w:rsidRPr="00417B1D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="00860E76" w:rsidRPr="00417B1D">
        <w:rPr>
          <w:rFonts w:ascii="Times New Roman" w:hAnsi="Times New Roman" w:cs="Times New Roman"/>
          <w:sz w:val="22"/>
          <w:szCs w:val="22"/>
        </w:rPr>
        <w:t>ciągu</w:t>
      </w:r>
      <w:proofErr w:type="spellEnd"/>
      <w:r w:rsidR="00860E76"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60E76" w:rsidRPr="00417B1D">
        <w:rPr>
          <w:rFonts w:ascii="Times New Roman" w:hAnsi="Times New Roman" w:cs="Times New Roman"/>
          <w:sz w:val="22"/>
          <w:szCs w:val="22"/>
        </w:rPr>
        <w:t>ostatnich</w:t>
      </w:r>
      <w:proofErr w:type="spellEnd"/>
      <w:r w:rsidR="00860E76" w:rsidRPr="00417B1D">
        <w:rPr>
          <w:rFonts w:ascii="Times New Roman" w:hAnsi="Times New Roman" w:cs="Times New Roman"/>
          <w:sz w:val="22"/>
          <w:szCs w:val="22"/>
        </w:rPr>
        <w:t xml:space="preserve"> 6 m-cy) z </w:t>
      </w:r>
      <w:proofErr w:type="spellStart"/>
      <w:r w:rsidR="00860E76" w:rsidRPr="00417B1D">
        <w:rPr>
          <w:rFonts w:ascii="Times New Roman" w:hAnsi="Times New Roman" w:cs="Times New Roman"/>
          <w:sz w:val="22"/>
          <w:szCs w:val="22"/>
        </w:rPr>
        <w:t>rejestru</w:t>
      </w:r>
      <w:proofErr w:type="spellEnd"/>
      <w:r w:rsidR="00860E76"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60E76" w:rsidRPr="00417B1D">
        <w:rPr>
          <w:rFonts w:ascii="Times New Roman" w:hAnsi="Times New Roman" w:cs="Times New Roman"/>
          <w:sz w:val="22"/>
          <w:szCs w:val="22"/>
        </w:rPr>
        <w:t>handlowego</w:t>
      </w:r>
      <w:proofErr w:type="spellEnd"/>
      <w:r w:rsidR="00860E76"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60E76" w:rsidRPr="00417B1D">
        <w:rPr>
          <w:rFonts w:ascii="Times New Roman" w:hAnsi="Times New Roman" w:cs="Times New Roman"/>
          <w:sz w:val="22"/>
          <w:szCs w:val="22"/>
        </w:rPr>
        <w:t>lub</w:t>
      </w:r>
      <w:proofErr w:type="spellEnd"/>
      <w:r w:rsidR="00860E76"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60E76" w:rsidRPr="00417B1D">
        <w:rPr>
          <w:rFonts w:ascii="Times New Roman" w:hAnsi="Times New Roman" w:cs="Times New Roman"/>
          <w:sz w:val="22"/>
          <w:szCs w:val="22"/>
        </w:rPr>
        <w:t>zaświadczenie</w:t>
      </w:r>
      <w:proofErr w:type="spellEnd"/>
      <w:r w:rsidR="00860E76" w:rsidRPr="00417B1D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="00860E76" w:rsidRPr="00417B1D">
        <w:rPr>
          <w:rFonts w:ascii="Times New Roman" w:hAnsi="Times New Roman" w:cs="Times New Roman"/>
          <w:sz w:val="22"/>
          <w:szCs w:val="22"/>
        </w:rPr>
        <w:t>wpisie</w:t>
      </w:r>
      <w:proofErr w:type="spellEnd"/>
      <w:r w:rsidR="00860E76" w:rsidRPr="00417B1D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="00860E76" w:rsidRPr="00417B1D">
        <w:rPr>
          <w:rFonts w:ascii="Times New Roman" w:hAnsi="Times New Roman" w:cs="Times New Roman"/>
          <w:sz w:val="22"/>
          <w:szCs w:val="22"/>
        </w:rPr>
        <w:t>ewidencji</w:t>
      </w:r>
      <w:proofErr w:type="spellEnd"/>
      <w:r w:rsidR="00860E76"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60E76" w:rsidRPr="00417B1D">
        <w:rPr>
          <w:rFonts w:ascii="Times New Roman" w:hAnsi="Times New Roman" w:cs="Times New Roman"/>
          <w:sz w:val="22"/>
          <w:szCs w:val="22"/>
        </w:rPr>
        <w:t>działalności</w:t>
      </w:r>
      <w:proofErr w:type="spellEnd"/>
      <w:r w:rsidR="00860E76"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60E76" w:rsidRPr="00417B1D">
        <w:rPr>
          <w:rFonts w:ascii="Times New Roman" w:hAnsi="Times New Roman" w:cs="Times New Roman"/>
          <w:sz w:val="22"/>
          <w:szCs w:val="22"/>
        </w:rPr>
        <w:t>gospodarczej</w:t>
      </w:r>
      <w:proofErr w:type="spellEnd"/>
      <w:r w:rsidR="00860E76"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60E76" w:rsidRPr="00417B1D">
        <w:rPr>
          <w:rFonts w:ascii="Times New Roman" w:hAnsi="Times New Roman" w:cs="Times New Roman"/>
          <w:sz w:val="22"/>
          <w:szCs w:val="22"/>
        </w:rPr>
        <w:t>potwierdzające</w:t>
      </w:r>
      <w:proofErr w:type="spellEnd"/>
      <w:r w:rsidR="00860E76" w:rsidRPr="00417B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860E76" w:rsidRPr="00417B1D">
        <w:rPr>
          <w:rFonts w:ascii="Times New Roman" w:hAnsi="Times New Roman" w:cs="Times New Roman"/>
          <w:sz w:val="22"/>
          <w:szCs w:val="22"/>
        </w:rPr>
        <w:t>że</w:t>
      </w:r>
      <w:proofErr w:type="spellEnd"/>
      <w:r w:rsidR="00860E76"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60E76" w:rsidRPr="00417B1D">
        <w:rPr>
          <w:rFonts w:ascii="Times New Roman" w:hAnsi="Times New Roman" w:cs="Times New Roman"/>
          <w:sz w:val="22"/>
          <w:szCs w:val="22"/>
        </w:rPr>
        <w:t>oferent</w:t>
      </w:r>
      <w:proofErr w:type="spellEnd"/>
      <w:r w:rsidR="00860E76"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60E76" w:rsidRPr="00417B1D">
        <w:rPr>
          <w:rFonts w:ascii="Times New Roman" w:hAnsi="Times New Roman" w:cs="Times New Roman"/>
          <w:sz w:val="22"/>
          <w:szCs w:val="22"/>
        </w:rPr>
        <w:t>prowadzi</w:t>
      </w:r>
      <w:proofErr w:type="spellEnd"/>
      <w:r w:rsidR="00860E76"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60E76" w:rsidRPr="00417B1D">
        <w:rPr>
          <w:rFonts w:ascii="Times New Roman" w:hAnsi="Times New Roman" w:cs="Times New Roman"/>
          <w:sz w:val="22"/>
          <w:szCs w:val="22"/>
        </w:rPr>
        <w:t>działalność</w:t>
      </w:r>
      <w:proofErr w:type="spellEnd"/>
      <w:r w:rsidR="00860E76"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60E76" w:rsidRPr="00417B1D">
        <w:rPr>
          <w:rFonts w:ascii="Times New Roman" w:hAnsi="Times New Roman" w:cs="Times New Roman"/>
          <w:sz w:val="22"/>
          <w:szCs w:val="22"/>
        </w:rPr>
        <w:t>gospodarczą</w:t>
      </w:r>
      <w:proofErr w:type="spellEnd"/>
      <w:r w:rsidR="00860E76" w:rsidRPr="00417B1D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="00860E76" w:rsidRPr="00417B1D">
        <w:rPr>
          <w:rFonts w:ascii="Times New Roman" w:hAnsi="Times New Roman" w:cs="Times New Roman"/>
          <w:sz w:val="22"/>
          <w:szCs w:val="22"/>
        </w:rPr>
        <w:t>profilu</w:t>
      </w:r>
      <w:proofErr w:type="spellEnd"/>
      <w:r w:rsidR="00860E76"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60E76" w:rsidRPr="00417B1D">
        <w:rPr>
          <w:rFonts w:ascii="Times New Roman" w:hAnsi="Times New Roman" w:cs="Times New Roman"/>
          <w:sz w:val="22"/>
          <w:szCs w:val="22"/>
        </w:rPr>
        <w:t>odpowiadającym</w:t>
      </w:r>
      <w:proofErr w:type="spellEnd"/>
      <w:r w:rsidR="00860E76" w:rsidRPr="00417B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60E76" w:rsidRPr="00417B1D">
        <w:rPr>
          <w:rFonts w:ascii="Times New Roman" w:hAnsi="Times New Roman" w:cs="Times New Roman"/>
          <w:sz w:val="22"/>
          <w:szCs w:val="22"/>
        </w:rPr>
        <w:t>zadaniu</w:t>
      </w:r>
      <w:proofErr w:type="spellEnd"/>
      <w:r w:rsidR="00860E76" w:rsidRPr="00417B1D">
        <w:rPr>
          <w:rFonts w:ascii="Times New Roman" w:hAnsi="Times New Roman" w:cs="Times New Roman"/>
          <w:sz w:val="22"/>
          <w:szCs w:val="22"/>
        </w:rPr>
        <w:t>;</w:t>
      </w:r>
    </w:p>
    <w:p w14:paraId="27706CC9" w14:textId="4DD35789" w:rsidR="00860E76" w:rsidRPr="00417B1D" w:rsidRDefault="003212D5" w:rsidP="00C139BC">
      <w:pPr>
        <w:pStyle w:val="Akapitzlist"/>
        <w:numPr>
          <w:ilvl w:val="0"/>
          <w:numId w:val="34"/>
        </w:numPr>
        <w:ind w:right="4"/>
        <w:rPr>
          <w:rFonts w:ascii="Times New Roman" w:hAnsi="Times New Roman" w:cs="Times New Roman"/>
          <w:sz w:val="22"/>
          <w:szCs w:val="22"/>
        </w:rPr>
      </w:pPr>
      <w:proofErr w:type="spellStart"/>
      <w:r w:rsidRPr="00417B1D">
        <w:rPr>
          <w:rFonts w:ascii="Times New Roman" w:hAnsi="Times New Roman" w:cs="Times New Roman"/>
          <w:sz w:val="22"/>
          <w:szCs w:val="22"/>
        </w:rPr>
        <w:t>r</w:t>
      </w:r>
      <w:r w:rsidR="00860E76" w:rsidRPr="00417B1D">
        <w:rPr>
          <w:rFonts w:ascii="Times New Roman" w:hAnsi="Times New Roman" w:cs="Times New Roman"/>
          <w:sz w:val="22"/>
          <w:szCs w:val="22"/>
        </w:rPr>
        <w:t>eferencje</w:t>
      </w:r>
      <w:proofErr w:type="spellEnd"/>
      <w:r w:rsidR="00C139BC" w:rsidRPr="00417B1D">
        <w:rPr>
          <w:rFonts w:ascii="Times New Roman" w:hAnsi="Times New Roman" w:cs="Times New Roman"/>
          <w:sz w:val="22"/>
          <w:szCs w:val="22"/>
        </w:rPr>
        <w:t xml:space="preserve"> (</w:t>
      </w:r>
      <w:r w:rsidR="00A17453" w:rsidRPr="00417B1D">
        <w:rPr>
          <w:rFonts w:ascii="Times New Roman" w:hAnsi="Times New Roman" w:cs="Times New Roman"/>
          <w:sz w:val="22"/>
          <w:szCs w:val="22"/>
        </w:rPr>
        <w:t xml:space="preserve">mile </w:t>
      </w:r>
      <w:proofErr w:type="spellStart"/>
      <w:r w:rsidR="00A17453" w:rsidRPr="00417B1D">
        <w:rPr>
          <w:rFonts w:ascii="Times New Roman" w:hAnsi="Times New Roman" w:cs="Times New Roman"/>
          <w:sz w:val="22"/>
          <w:szCs w:val="22"/>
        </w:rPr>
        <w:t>widziane</w:t>
      </w:r>
      <w:proofErr w:type="spellEnd"/>
      <w:r w:rsidR="00A17453" w:rsidRPr="00417B1D">
        <w:rPr>
          <w:rFonts w:ascii="Times New Roman" w:hAnsi="Times New Roman" w:cs="Times New Roman"/>
          <w:sz w:val="22"/>
          <w:szCs w:val="22"/>
        </w:rPr>
        <w:t xml:space="preserve">, ale </w:t>
      </w:r>
      <w:proofErr w:type="spellStart"/>
      <w:r w:rsidR="00A17453" w:rsidRPr="00417B1D">
        <w:rPr>
          <w:rFonts w:ascii="Times New Roman" w:hAnsi="Times New Roman" w:cs="Times New Roman"/>
          <w:sz w:val="22"/>
          <w:szCs w:val="22"/>
        </w:rPr>
        <w:t>nieobowiązkowe</w:t>
      </w:r>
      <w:proofErr w:type="spellEnd"/>
      <w:r w:rsidR="00C139BC" w:rsidRPr="00417B1D">
        <w:rPr>
          <w:rFonts w:ascii="Times New Roman" w:hAnsi="Times New Roman" w:cs="Times New Roman"/>
          <w:sz w:val="22"/>
          <w:szCs w:val="22"/>
        </w:rPr>
        <w:t>)</w:t>
      </w:r>
      <w:r w:rsidR="00A17453" w:rsidRPr="00417B1D">
        <w:rPr>
          <w:rFonts w:ascii="Times New Roman" w:hAnsi="Times New Roman" w:cs="Times New Roman"/>
          <w:sz w:val="22"/>
          <w:szCs w:val="22"/>
        </w:rPr>
        <w:t xml:space="preserve"> szt. ………..</w:t>
      </w:r>
    </w:p>
    <w:p w14:paraId="1F0A1432" w14:textId="77777777" w:rsidR="00860E76" w:rsidRPr="00417B1D" w:rsidRDefault="00860E76" w:rsidP="00C83F13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C21F68E" w14:textId="77777777" w:rsidR="00A17453" w:rsidRPr="00417B1D" w:rsidRDefault="00A17453" w:rsidP="00C83F13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0B57CFB" w14:textId="77777777" w:rsidR="00860E76" w:rsidRPr="00417B1D" w:rsidRDefault="00860E76" w:rsidP="00C83F13">
      <w:pPr>
        <w:spacing w:after="12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417B1D">
        <w:rPr>
          <w:rFonts w:ascii="Times New Roman" w:hAnsi="Times New Roman" w:cs="Times New Roman"/>
          <w:sz w:val="22"/>
          <w:szCs w:val="22"/>
        </w:rPr>
        <w:t>.......................................................................</w:t>
      </w:r>
    </w:p>
    <w:bookmarkEnd w:id="1"/>
    <w:p w14:paraId="464F2828" w14:textId="54CA870F" w:rsidR="000755C1" w:rsidRPr="00417B1D" w:rsidRDefault="000755C1" w:rsidP="00C83F13">
      <w:pPr>
        <w:pStyle w:val="Bezodstpw"/>
        <w:spacing w:line="276" w:lineRule="auto"/>
        <w:ind w:left="5664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417B1D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417B1D">
        <w:rPr>
          <w:rFonts w:ascii="Times New Roman" w:hAnsi="Times New Roman" w:cs="Times New Roman"/>
          <w:sz w:val="22"/>
          <w:szCs w:val="22"/>
        </w:rPr>
        <w:t xml:space="preserve"> podpis </w:t>
      </w:r>
      <w:proofErr w:type="spellStart"/>
      <w:r w:rsidRPr="00417B1D">
        <w:rPr>
          <w:rFonts w:ascii="Times New Roman" w:hAnsi="Times New Roman" w:cs="Times New Roman"/>
          <w:sz w:val="22"/>
          <w:szCs w:val="22"/>
        </w:rPr>
        <w:t>oferenta</w:t>
      </w:r>
      <w:proofErr w:type="spellEnd"/>
    </w:p>
    <w:p w14:paraId="205B9100" w14:textId="73D65E3A" w:rsidR="000353F7" w:rsidRPr="00417B1D" w:rsidRDefault="000353F7" w:rsidP="00C83F13">
      <w:pPr>
        <w:pStyle w:val="Teksttreci20"/>
        <w:shd w:val="clear" w:color="auto" w:fill="auto"/>
        <w:spacing w:after="400" w:line="276" w:lineRule="auto"/>
        <w:rPr>
          <w:sz w:val="22"/>
          <w:szCs w:val="22"/>
        </w:rPr>
      </w:pPr>
    </w:p>
    <w:p w14:paraId="01E9BDE0" w14:textId="7B490442" w:rsidR="000353F7" w:rsidRPr="00417B1D" w:rsidRDefault="000353F7" w:rsidP="00C83F13">
      <w:pPr>
        <w:pStyle w:val="Teksttreci20"/>
        <w:shd w:val="clear" w:color="auto" w:fill="auto"/>
        <w:spacing w:after="400" w:line="276" w:lineRule="auto"/>
        <w:rPr>
          <w:sz w:val="22"/>
          <w:szCs w:val="22"/>
        </w:rPr>
      </w:pPr>
    </w:p>
    <w:p w14:paraId="1F905D02" w14:textId="77777777" w:rsidR="00A17453" w:rsidRPr="00417B1D" w:rsidRDefault="00A17453" w:rsidP="00C83F13">
      <w:pPr>
        <w:pStyle w:val="Teksttreci20"/>
        <w:shd w:val="clear" w:color="auto" w:fill="auto"/>
        <w:spacing w:after="400" w:line="276" w:lineRule="auto"/>
        <w:rPr>
          <w:sz w:val="22"/>
          <w:szCs w:val="22"/>
        </w:rPr>
      </w:pPr>
    </w:p>
    <w:p w14:paraId="20535916" w14:textId="77777777" w:rsidR="00A17453" w:rsidRPr="00417B1D" w:rsidRDefault="00A17453" w:rsidP="00C83F13">
      <w:pPr>
        <w:pStyle w:val="Teksttreci20"/>
        <w:shd w:val="clear" w:color="auto" w:fill="auto"/>
        <w:spacing w:after="400" w:line="276" w:lineRule="auto"/>
        <w:rPr>
          <w:sz w:val="22"/>
          <w:szCs w:val="22"/>
        </w:rPr>
      </w:pPr>
    </w:p>
    <w:p w14:paraId="2307E778" w14:textId="77777777" w:rsidR="00A17453" w:rsidRPr="00417B1D" w:rsidRDefault="00A17453" w:rsidP="00C83F13">
      <w:pPr>
        <w:pStyle w:val="Teksttreci20"/>
        <w:shd w:val="clear" w:color="auto" w:fill="auto"/>
        <w:spacing w:after="400" w:line="276" w:lineRule="auto"/>
        <w:rPr>
          <w:sz w:val="22"/>
          <w:szCs w:val="22"/>
        </w:rPr>
      </w:pPr>
    </w:p>
    <w:p w14:paraId="3763A2DF" w14:textId="77777777" w:rsidR="00A17453" w:rsidRPr="00417B1D" w:rsidRDefault="00A17453" w:rsidP="00C83F13">
      <w:pPr>
        <w:pStyle w:val="Teksttreci20"/>
        <w:shd w:val="clear" w:color="auto" w:fill="auto"/>
        <w:spacing w:after="400" w:line="276" w:lineRule="auto"/>
        <w:rPr>
          <w:sz w:val="22"/>
          <w:szCs w:val="22"/>
        </w:rPr>
      </w:pPr>
    </w:p>
    <w:p w14:paraId="3F1FB9EA" w14:textId="3423A059" w:rsidR="00A17453" w:rsidRPr="00417B1D" w:rsidRDefault="00A17453" w:rsidP="00A17453">
      <w:pPr>
        <w:pStyle w:val="Teksttreci20"/>
        <w:shd w:val="clear" w:color="auto" w:fill="auto"/>
        <w:spacing w:after="400" w:line="276" w:lineRule="auto"/>
        <w:rPr>
          <w:sz w:val="22"/>
          <w:szCs w:val="22"/>
        </w:rPr>
      </w:pPr>
    </w:p>
    <w:sectPr w:rsidR="00A17453" w:rsidRPr="00417B1D" w:rsidSect="00AD3787">
      <w:pgSz w:w="11906" w:h="16838"/>
      <w:pgMar w:top="851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charset w:val="00"/>
    <w:family w:val="auto"/>
    <w:pitch w:val="default"/>
  </w:font>
  <w:font w:name="TimesNewRomanPS-ItalicMT">
    <w:charset w:val="00"/>
    <w:family w:val="script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DF1"/>
    <w:multiLevelType w:val="multilevel"/>
    <w:tmpl w:val="2336357E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1" w15:restartNumberingAfterBreak="0">
    <w:nsid w:val="036D2AC7"/>
    <w:multiLevelType w:val="multilevel"/>
    <w:tmpl w:val="B5225F6A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1"/>
        </w:tabs>
        <w:ind w:left="2881" w:firstLine="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firstLine="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1"/>
        </w:tabs>
        <w:ind w:left="7201" w:firstLine="0"/>
      </w:pPr>
    </w:lvl>
  </w:abstractNum>
  <w:abstractNum w:abstractNumId="2" w15:restartNumberingAfterBreak="0">
    <w:nsid w:val="09C87EE0"/>
    <w:multiLevelType w:val="multilevel"/>
    <w:tmpl w:val="60668626"/>
    <w:lvl w:ilvl="0">
      <w:start w:val="1"/>
      <w:numFmt w:val="decimal"/>
      <w:lvlText w:val="%1."/>
      <w:lvlJc w:val="left"/>
      <w:pPr>
        <w:ind w:left="992" w:hanging="567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3" w15:restartNumberingAfterBreak="0">
    <w:nsid w:val="0E935549"/>
    <w:multiLevelType w:val="hybridMultilevel"/>
    <w:tmpl w:val="F5BA8B9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72A66"/>
    <w:multiLevelType w:val="multilevel"/>
    <w:tmpl w:val="6FB01710"/>
    <w:lvl w:ilvl="0">
      <w:start w:val="1"/>
      <w:numFmt w:val="none"/>
      <w:pStyle w:val="Tytu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1C5B02"/>
    <w:multiLevelType w:val="multilevel"/>
    <w:tmpl w:val="58C4D5E6"/>
    <w:lvl w:ilvl="0">
      <w:start w:val="1"/>
      <w:numFmt w:val="decimal"/>
      <w:lvlText w:val="%1)"/>
      <w:lvlJc w:val="left"/>
      <w:pPr>
        <w:ind w:left="850" w:hanging="425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6" w15:restartNumberingAfterBreak="0">
    <w:nsid w:val="1C703A55"/>
    <w:multiLevelType w:val="hybridMultilevel"/>
    <w:tmpl w:val="204424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03B2732"/>
    <w:multiLevelType w:val="multilevel"/>
    <w:tmpl w:val="E4D8CCD0"/>
    <w:lvl w:ilvl="0">
      <w:start w:val="1"/>
      <w:numFmt w:val="decimal"/>
      <w:lvlText w:val="%1."/>
      <w:lvlJc w:val="left"/>
      <w:pPr>
        <w:ind w:left="720" w:hanging="295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8" w15:restartNumberingAfterBreak="0">
    <w:nsid w:val="21723E1D"/>
    <w:multiLevelType w:val="hybridMultilevel"/>
    <w:tmpl w:val="FF2E0F90"/>
    <w:lvl w:ilvl="0" w:tplc="310051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54E44"/>
    <w:multiLevelType w:val="multilevel"/>
    <w:tmpl w:val="B302CBE8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57"/>
      </w:pPr>
    </w:lvl>
    <w:lvl w:ilvl="2">
      <w:start w:val="1"/>
      <w:numFmt w:val="decimal"/>
      <w:lvlText w:val="%3."/>
      <w:lvlJc w:val="left"/>
      <w:pPr>
        <w:ind w:left="720" w:hanging="357"/>
      </w:pPr>
    </w:lvl>
    <w:lvl w:ilvl="3">
      <w:start w:val="1"/>
      <w:numFmt w:val="decimal"/>
      <w:lvlText w:val="%4."/>
      <w:lvlJc w:val="left"/>
      <w:pPr>
        <w:ind w:left="720" w:hanging="357"/>
      </w:pPr>
    </w:lvl>
    <w:lvl w:ilvl="4">
      <w:start w:val="1"/>
      <w:numFmt w:val="decimal"/>
      <w:lvlText w:val="%5."/>
      <w:lvlJc w:val="left"/>
      <w:pPr>
        <w:ind w:left="720" w:hanging="357"/>
      </w:pPr>
    </w:lvl>
    <w:lvl w:ilvl="5">
      <w:start w:val="1"/>
      <w:numFmt w:val="decimal"/>
      <w:lvlText w:val="%6."/>
      <w:lvlJc w:val="left"/>
      <w:pPr>
        <w:ind w:left="720" w:hanging="357"/>
      </w:pPr>
    </w:lvl>
    <w:lvl w:ilvl="6">
      <w:start w:val="1"/>
      <w:numFmt w:val="decimal"/>
      <w:lvlText w:val="%7."/>
      <w:lvlJc w:val="left"/>
      <w:pPr>
        <w:ind w:left="720" w:hanging="357"/>
      </w:pPr>
    </w:lvl>
    <w:lvl w:ilvl="7">
      <w:start w:val="1"/>
      <w:numFmt w:val="decimal"/>
      <w:lvlText w:val="%8."/>
      <w:lvlJc w:val="left"/>
      <w:pPr>
        <w:ind w:left="720" w:hanging="357"/>
      </w:pPr>
    </w:lvl>
    <w:lvl w:ilvl="8">
      <w:start w:val="1"/>
      <w:numFmt w:val="decimal"/>
      <w:lvlText w:val="%9."/>
      <w:lvlJc w:val="left"/>
      <w:pPr>
        <w:ind w:left="720" w:hanging="357"/>
      </w:pPr>
    </w:lvl>
  </w:abstractNum>
  <w:abstractNum w:abstractNumId="10" w15:restartNumberingAfterBreak="0">
    <w:nsid w:val="2D246E9A"/>
    <w:multiLevelType w:val="multilevel"/>
    <w:tmpl w:val="B302CBE8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57"/>
      </w:pPr>
    </w:lvl>
    <w:lvl w:ilvl="2">
      <w:start w:val="1"/>
      <w:numFmt w:val="decimal"/>
      <w:lvlText w:val="%3."/>
      <w:lvlJc w:val="left"/>
      <w:pPr>
        <w:ind w:left="720" w:hanging="357"/>
      </w:pPr>
    </w:lvl>
    <w:lvl w:ilvl="3">
      <w:start w:val="1"/>
      <w:numFmt w:val="decimal"/>
      <w:lvlText w:val="%4."/>
      <w:lvlJc w:val="left"/>
      <w:pPr>
        <w:ind w:left="720" w:hanging="357"/>
      </w:pPr>
    </w:lvl>
    <w:lvl w:ilvl="4">
      <w:start w:val="1"/>
      <w:numFmt w:val="decimal"/>
      <w:lvlText w:val="%5."/>
      <w:lvlJc w:val="left"/>
      <w:pPr>
        <w:ind w:left="720" w:hanging="357"/>
      </w:pPr>
    </w:lvl>
    <w:lvl w:ilvl="5">
      <w:start w:val="1"/>
      <w:numFmt w:val="decimal"/>
      <w:lvlText w:val="%6."/>
      <w:lvlJc w:val="left"/>
      <w:pPr>
        <w:ind w:left="720" w:hanging="357"/>
      </w:pPr>
    </w:lvl>
    <w:lvl w:ilvl="6">
      <w:start w:val="1"/>
      <w:numFmt w:val="decimal"/>
      <w:lvlText w:val="%7."/>
      <w:lvlJc w:val="left"/>
      <w:pPr>
        <w:ind w:left="720" w:hanging="357"/>
      </w:pPr>
    </w:lvl>
    <w:lvl w:ilvl="7">
      <w:start w:val="1"/>
      <w:numFmt w:val="decimal"/>
      <w:lvlText w:val="%8."/>
      <w:lvlJc w:val="left"/>
      <w:pPr>
        <w:ind w:left="720" w:hanging="357"/>
      </w:pPr>
    </w:lvl>
    <w:lvl w:ilvl="8">
      <w:start w:val="1"/>
      <w:numFmt w:val="decimal"/>
      <w:lvlText w:val="%9."/>
      <w:lvlJc w:val="left"/>
      <w:pPr>
        <w:ind w:left="720" w:hanging="357"/>
      </w:pPr>
    </w:lvl>
  </w:abstractNum>
  <w:abstractNum w:abstractNumId="11" w15:restartNumberingAfterBreak="0">
    <w:nsid w:val="332D100C"/>
    <w:multiLevelType w:val="multilevel"/>
    <w:tmpl w:val="B8D8C36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12" w15:restartNumberingAfterBreak="0">
    <w:nsid w:val="3B2F4AF6"/>
    <w:multiLevelType w:val="multilevel"/>
    <w:tmpl w:val="29F620C8"/>
    <w:lvl w:ilvl="0">
      <w:start w:val="4"/>
      <w:numFmt w:val="decimal"/>
      <w:lvlText w:val="%1."/>
      <w:lvlJc w:val="left"/>
      <w:pPr>
        <w:ind w:left="720" w:hanging="295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13" w15:restartNumberingAfterBreak="0">
    <w:nsid w:val="3B3072C7"/>
    <w:multiLevelType w:val="multilevel"/>
    <w:tmpl w:val="041AC46C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Arial" w:hAnsi="Tahoma" w:cs="Tahoma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14" w15:restartNumberingAfterBreak="0">
    <w:nsid w:val="3B4A43FF"/>
    <w:multiLevelType w:val="multilevel"/>
    <w:tmpl w:val="7F78A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DC329C"/>
    <w:multiLevelType w:val="multilevel"/>
    <w:tmpl w:val="90BCFA3C"/>
    <w:lvl w:ilvl="0">
      <w:start w:val="1"/>
      <w:numFmt w:val="lowerLetter"/>
      <w:lvlText w:val="%1)"/>
      <w:lvlJc w:val="left"/>
      <w:pPr>
        <w:ind w:left="720" w:hanging="295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16" w15:restartNumberingAfterBreak="0">
    <w:nsid w:val="3C6B0DA8"/>
    <w:multiLevelType w:val="hybridMultilevel"/>
    <w:tmpl w:val="1E749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15D23"/>
    <w:multiLevelType w:val="multilevel"/>
    <w:tmpl w:val="D322777E"/>
    <w:lvl w:ilvl="0">
      <w:start w:val="1"/>
      <w:numFmt w:val="decimal"/>
      <w:lvlText w:val="%1."/>
      <w:lvlJc w:val="left"/>
      <w:pPr>
        <w:ind w:left="850" w:hanging="425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57"/>
      </w:pPr>
    </w:lvl>
    <w:lvl w:ilvl="2">
      <w:start w:val="1"/>
      <w:numFmt w:val="decimal"/>
      <w:lvlText w:val="%3."/>
      <w:lvlJc w:val="left"/>
      <w:pPr>
        <w:ind w:left="720" w:hanging="357"/>
      </w:pPr>
    </w:lvl>
    <w:lvl w:ilvl="3">
      <w:start w:val="1"/>
      <w:numFmt w:val="decimal"/>
      <w:lvlText w:val="%4."/>
      <w:lvlJc w:val="left"/>
      <w:pPr>
        <w:ind w:left="720" w:hanging="357"/>
      </w:pPr>
    </w:lvl>
    <w:lvl w:ilvl="4">
      <w:start w:val="1"/>
      <w:numFmt w:val="decimal"/>
      <w:lvlText w:val="%5."/>
      <w:lvlJc w:val="left"/>
      <w:pPr>
        <w:ind w:left="720" w:hanging="357"/>
      </w:pPr>
    </w:lvl>
    <w:lvl w:ilvl="5">
      <w:start w:val="1"/>
      <w:numFmt w:val="decimal"/>
      <w:lvlText w:val="%6."/>
      <w:lvlJc w:val="left"/>
      <w:pPr>
        <w:ind w:left="720" w:hanging="357"/>
      </w:pPr>
    </w:lvl>
    <w:lvl w:ilvl="6">
      <w:start w:val="1"/>
      <w:numFmt w:val="decimal"/>
      <w:lvlText w:val="%7."/>
      <w:lvlJc w:val="left"/>
      <w:pPr>
        <w:ind w:left="720" w:hanging="357"/>
      </w:pPr>
    </w:lvl>
    <w:lvl w:ilvl="7">
      <w:start w:val="1"/>
      <w:numFmt w:val="decimal"/>
      <w:lvlText w:val="%8."/>
      <w:lvlJc w:val="left"/>
      <w:pPr>
        <w:ind w:left="720" w:hanging="357"/>
      </w:pPr>
    </w:lvl>
    <w:lvl w:ilvl="8">
      <w:start w:val="1"/>
      <w:numFmt w:val="decimal"/>
      <w:lvlText w:val="%9."/>
      <w:lvlJc w:val="left"/>
      <w:pPr>
        <w:ind w:left="720" w:hanging="357"/>
      </w:pPr>
    </w:lvl>
  </w:abstractNum>
  <w:abstractNum w:abstractNumId="18" w15:restartNumberingAfterBreak="0">
    <w:nsid w:val="4A61305F"/>
    <w:multiLevelType w:val="multilevel"/>
    <w:tmpl w:val="BD7E1ACE"/>
    <w:lvl w:ilvl="0">
      <w:start w:val="1"/>
      <w:numFmt w:val="decimal"/>
      <w:lvlText w:val="%1."/>
      <w:lvlJc w:val="left"/>
      <w:pPr>
        <w:ind w:left="425" w:firstLine="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19" w15:restartNumberingAfterBreak="0">
    <w:nsid w:val="4FEB428D"/>
    <w:multiLevelType w:val="hybridMultilevel"/>
    <w:tmpl w:val="32C2B8D6"/>
    <w:lvl w:ilvl="0" w:tplc="D5CC7562">
      <w:start w:val="1"/>
      <w:numFmt w:val="upperRoman"/>
      <w:lvlText w:val="%1."/>
      <w:lvlJc w:val="left"/>
      <w:pPr>
        <w:ind w:left="2136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11B3C67"/>
    <w:multiLevelType w:val="hybridMultilevel"/>
    <w:tmpl w:val="91BA0F42"/>
    <w:lvl w:ilvl="0" w:tplc="A6522C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C3C91"/>
    <w:multiLevelType w:val="multilevel"/>
    <w:tmpl w:val="7B6EC7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2" w15:restartNumberingAfterBreak="0">
    <w:nsid w:val="51DE7366"/>
    <w:multiLevelType w:val="multilevel"/>
    <w:tmpl w:val="A620B98C"/>
    <w:lvl w:ilvl="0">
      <w:start w:val="1"/>
      <w:numFmt w:val="lowerLetter"/>
      <w:lvlText w:val="%1)"/>
      <w:lvlJc w:val="left"/>
      <w:pPr>
        <w:ind w:left="720" w:hanging="295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3" w15:restartNumberingAfterBreak="0">
    <w:nsid w:val="53123217"/>
    <w:multiLevelType w:val="hybridMultilevel"/>
    <w:tmpl w:val="B686B330"/>
    <w:lvl w:ilvl="0" w:tplc="091AA3E2">
      <w:start w:val="1"/>
      <w:numFmt w:val="decimal"/>
      <w:lvlText w:val="%1)"/>
      <w:lvlJc w:val="left"/>
      <w:pPr>
        <w:ind w:left="70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3DC67D6"/>
    <w:multiLevelType w:val="multilevel"/>
    <w:tmpl w:val="E8EE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5" w15:restartNumberingAfterBreak="0">
    <w:nsid w:val="57A526ED"/>
    <w:multiLevelType w:val="hybridMultilevel"/>
    <w:tmpl w:val="E216E3B8"/>
    <w:lvl w:ilvl="0" w:tplc="D72C2E70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5BFE656C"/>
    <w:multiLevelType w:val="multilevel"/>
    <w:tmpl w:val="6234C40C"/>
    <w:lvl w:ilvl="0">
      <w:start w:val="1"/>
      <w:numFmt w:val="decimal"/>
      <w:lvlText w:val="%1."/>
      <w:lvlJc w:val="left"/>
      <w:pPr>
        <w:ind w:left="425" w:firstLine="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7" w15:restartNumberingAfterBreak="0">
    <w:nsid w:val="62EF3013"/>
    <w:multiLevelType w:val="multilevel"/>
    <w:tmpl w:val="E8EE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8" w15:restartNumberingAfterBreak="0">
    <w:nsid w:val="62FC1A19"/>
    <w:multiLevelType w:val="hybridMultilevel"/>
    <w:tmpl w:val="81B2FD12"/>
    <w:lvl w:ilvl="0" w:tplc="D5CC7562">
      <w:start w:val="1"/>
      <w:numFmt w:val="upperRoman"/>
      <w:lvlText w:val="%1."/>
      <w:lvlJc w:val="left"/>
      <w:pPr>
        <w:ind w:left="2136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9FD69D1"/>
    <w:multiLevelType w:val="hybridMultilevel"/>
    <w:tmpl w:val="87C2C85A"/>
    <w:lvl w:ilvl="0" w:tplc="1B0CFFA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281F4A"/>
    <w:multiLevelType w:val="multilevel"/>
    <w:tmpl w:val="0698436A"/>
    <w:lvl w:ilvl="0">
      <w:start w:val="1"/>
      <w:numFmt w:val="lowerLetter"/>
      <w:lvlText w:val="%1)"/>
      <w:lvlJc w:val="left"/>
      <w:pPr>
        <w:ind w:left="720" w:hanging="295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31" w15:restartNumberingAfterBreak="0">
    <w:nsid w:val="73346976"/>
    <w:multiLevelType w:val="multilevel"/>
    <w:tmpl w:val="1ADCE34C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700127"/>
    <w:multiLevelType w:val="hybridMultilevel"/>
    <w:tmpl w:val="7464BED6"/>
    <w:lvl w:ilvl="0" w:tplc="D5CC7562">
      <w:start w:val="1"/>
      <w:numFmt w:val="upperRoman"/>
      <w:lvlText w:val="%1."/>
      <w:lvlJc w:val="left"/>
      <w:pPr>
        <w:ind w:left="2136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9D64842"/>
    <w:multiLevelType w:val="multilevel"/>
    <w:tmpl w:val="F70E9B98"/>
    <w:lvl w:ilvl="0">
      <w:start w:val="1"/>
      <w:numFmt w:val="decimal"/>
      <w:lvlText w:val="%1."/>
      <w:lvlJc w:val="left"/>
      <w:pPr>
        <w:ind w:left="850" w:hanging="425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57"/>
      </w:pPr>
    </w:lvl>
    <w:lvl w:ilvl="2">
      <w:start w:val="1"/>
      <w:numFmt w:val="decimal"/>
      <w:lvlText w:val="%3."/>
      <w:lvlJc w:val="left"/>
      <w:pPr>
        <w:ind w:left="720" w:hanging="357"/>
      </w:pPr>
    </w:lvl>
    <w:lvl w:ilvl="3">
      <w:start w:val="1"/>
      <w:numFmt w:val="decimal"/>
      <w:lvlText w:val="%4."/>
      <w:lvlJc w:val="left"/>
      <w:pPr>
        <w:ind w:left="720" w:hanging="357"/>
      </w:pPr>
    </w:lvl>
    <w:lvl w:ilvl="4">
      <w:start w:val="1"/>
      <w:numFmt w:val="decimal"/>
      <w:lvlText w:val="%5."/>
      <w:lvlJc w:val="left"/>
      <w:pPr>
        <w:ind w:left="720" w:hanging="357"/>
      </w:pPr>
    </w:lvl>
    <w:lvl w:ilvl="5">
      <w:start w:val="1"/>
      <w:numFmt w:val="decimal"/>
      <w:lvlText w:val="%6."/>
      <w:lvlJc w:val="left"/>
      <w:pPr>
        <w:ind w:left="720" w:hanging="357"/>
      </w:pPr>
    </w:lvl>
    <w:lvl w:ilvl="6">
      <w:start w:val="1"/>
      <w:numFmt w:val="decimal"/>
      <w:lvlText w:val="%7."/>
      <w:lvlJc w:val="left"/>
      <w:pPr>
        <w:ind w:left="720" w:hanging="357"/>
      </w:pPr>
    </w:lvl>
    <w:lvl w:ilvl="7">
      <w:start w:val="1"/>
      <w:numFmt w:val="decimal"/>
      <w:lvlText w:val="%8."/>
      <w:lvlJc w:val="left"/>
      <w:pPr>
        <w:ind w:left="720" w:hanging="357"/>
      </w:pPr>
    </w:lvl>
    <w:lvl w:ilvl="8">
      <w:start w:val="1"/>
      <w:numFmt w:val="decimal"/>
      <w:lvlText w:val="%9."/>
      <w:lvlJc w:val="left"/>
      <w:pPr>
        <w:ind w:left="720" w:hanging="357"/>
      </w:pPr>
    </w:lvl>
  </w:abstractNum>
  <w:abstractNum w:abstractNumId="34" w15:restartNumberingAfterBreak="0">
    <w:nsid w:val="7A805484"/>
    <w:multiLevelType w:val="multilevel"/>
    <w:tmpl w:val="23C255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DD142E"/>
    <w:multiLevelType w:val="hybridMultilevel"/>
    <w:tmpl w:val="0D34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203944">
    <w:abstractNumId w:val="4"/>
  </w:num>
  <w:num w:numId="2" w16cid:durableId="724255353">
    <w:abstractNumId w:val="1"/>
  </w:num>
  <w:num w:numId="3" w16cid:durableId="1890602293">
    <w:abstractNumId w:val="27"/>
  </w:num>
  <w:num w:numId="4" w16cid:durableId="1410274569">
    <w:abstractNumId w:val="21"/>
  </w:num>
  <w:num w:numId="5" w16cid:durableId="1631784674">
    <w:abstractNumId w:val="14"/>
  </w:num>
  <w:num w:numId="6" w16cid:durableId="999844568">
    <w:abstractNumId w:val="34"/>
  </w:num>
  <w:num w:numId="7" w16cid:durableId="1662926747">
    <w:abstractNumId w:val="18"/>
  </w:num>
  <w:num w:numId="8" w16cid:durableId="1112742216">
    <w:abstractNumId w:val="13"/>
  </w:num>
  <w:num w:numId="9" w16cid:durableId="533352424">
    <w:abstractNumId w:val="7"/>
  </w:num>
  <w:num w:numId="10" w16cid:durableId="260340403">
    <w:abstractNumId w:val="30"/>
  </w:num>
  <w:num w:numId="11" w16cid:durableId="761948166">
    <w:abstractNumId w:val="12"/>
  </w:num>
  <w:num w:numId="12" w16cid:durableId="1388140593">
    <w:abstractNumId w:val="22"/>
  </w:num>
  <w:num w:numId="13" w16cid:durableId="304284075">
    <w:abstractNumId w:val="0"/>
  </w:num>
  <w:num w:numId="14" w16cid:durableId="543642212">
    <w:abstractNumId w:val="15"/>
  </w:num>
  <w:num w:numId="15" w16cid:durableId="47531626">
    <w:abstractNumId w:val="5"/>
  </w:num>
  <w:num w:numId="16" w16cid:durableId="869755805">
    <w:abstractNumId w:val="17"/>
  </w:num>
  <w:num w:numId="17" w16cid:durableId="753207994">
    <w:abstractNumId w:val="26"/>
  </w:num>
  <w:num w:numId="18" w16cid:durableId="37895388">
    <w:abstractNumId w:val="11"/>
  </w:num>
  <w:num w:numId="19" w16cid:durableId="1752048735">
    <w:abstractNumId w:val="2"/>
  </w:num>
  <w:num w:numId="20" w16cid:durableId="590550569">
    <w:abstractNumId w:val="25"/>
  </w:num>
  <w:num w:numId="21" w16cid:durableId="2086608482">
    <w:abstractNumId w:val="23"/>
  </w:num>
  <w:num w:numId="22" w16cid:durableId="1027487051">
    <w:abstractNumId w:val="32"/>
  </w:num>
  <w:num w:numId="23" w16cid:durableId="1703357547">
    <w:abstractNumId w:val="9"/>
  </w:num>
  <w:num w:numId="24" w16cid:durableId="436103626">
    <w:abstractNumId w:val="24"/>
  </w:num>
  <w:num w:numId="25" w16cid:durableId="1678144597">
    <w:abstractNumId w:val="10"/>
  </w:num>
  <w:num w:numId="26" w16cid:durableId="460614266">
    <w:abstractNumId w:val="19"/>
  </w:num>
  <w:num w:numId="27" w16cid:durableId="1483620871">
    <w:abstractNumId w:val="28"/>
  </w:num>
  <w:num w:numId="28" w16cid:durableId="1835098193">
    <w:abstractNumId w:val="31"/>
  </w:num>
  <w:num w:numId="29" w16cid:durableId="921913856">
    <w:abstractNumId w:val="6"/>
  </w:num>
  <w:num w:numId="30" w16cid:durableId="1895039954">
    <w:abstractNumId w:val="16"/>
  </w:num>
  <w:num w:numId="31" w16cid:durableId="1775438541">
    <w:abstractNumId w:val="8"/>
  </w:num>
  <w:num w:numId="32" w16cid:durableId="659233331">
    <w:abstractNumId w:val="35"/>
  </w:num>
  <w:num w:numId="33" w16cid:durableId="1300381209">
    <w:abstractNumId w:val="20"/>
  </w:num>
  <w:num w:numId="34" w16cid:durableId="198863681">
    <w:abstractNumId w:val="29"/>
  </w:num>
  <w:num w:numId="35" w16cid:durableId="1634867200">
    <w:abstractNumId w:val="33"/>
  </w:num>
  <w:num w:numId="36" w16cid:durableId="2060934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15"/>
    <w:rsid w:val="000353F7"/>
    <w:rsid w:val="000561A0"/>
    <w:rsid w:val="000755C1"/>
    <w:rsid w:val="00077763"/>
    <w:rsid w:val="00077CC3"/>
    <w:rsid w:val="000E08F7"/>
    <w:rsid w:val="00153CCC"/>
    <w:rsid w:val="00154EAA"/>
    <w:rsid w:val="001570AC"/>
    <w:rsid w:val="001B26BA"/>
    <w:rsid w:val="001F318C"/>
    <w:rsid w:val="001F6DAD"/>
    <w:rsid w:val="00236211"/>
    <w:rsid w:val="0025297B"/>
    <w:rsid w:val="00264472"/>
    <w:rsid w:val="00264868"/>
    <w:rsid w:val="002653B5"/>
    <w:rsid w:val="00293AF4"/>
    <w:rsid w:val="002C7FE9"/>
    <w:rsid w:val="002E337D"/>
    <w:rsid w:val="003016DA"/>
    <w:rsid w:val="003212D5"/>
    <w:rsid w:val="00394308"/>
    <w:rsid w:val="003C1213"/>
    <w:rsid w:val="004051A7"/>
    <w:rsid w:val="00406E1B"/>
    <w:rsid w:val="00417B1D"/>
    <w:rsid w:val="00432EFA"/>
    <w:rsid w:val="00445220"/>
    <w:rsid w:val="00453289"/>
    <w:rsid w:val="004C0DC2"/>
    <w:rsid w:val="004C1182"/>
    <w:rsid w:val="004D22E3"/>
    <w:rsid w:val="004F680E"/>
    <w:rsid w:val="00502D01"/>
    <w:rsid w:val="00506D1D"/>
    <w:rsid w:val="00515010"/>
    <w:rsid w:val="0054187D"/>
    <w:rsid w:val="00575540"/>
    <w:rsid w:val="00577341"/>
    <w:rsid w:val="00592A06"/>
    <w:rsid w:val="00596671"/>
    <w:rsid w:val="005B4FA7"/>
    <w:rsid w:val="005D0914"/>
    <w:rsid w:val="005D7D47"/>
    <w:rsid w:val="005F7451"/>
    <w:rsid w:val="00687528"/>
    <w:rsid w:val="006A426D"/>
    <w:rsid w:val="006B1DB5"/>
    <w:rsid w:val="006C19AA"/>
    <w:rsid w:val="006E5331"/>
    <w:rsid w:val="00727827"/>
    <w:rsid w:val="007552EF"/>
    <w:rsid w:val="00784AA0"/>
    <w:rsid w:val="007A68F3"/>
    <w:rsid w:val="007C5CC0"/>
    <w:rsid w:val="007D7CFD"/>
    <w:rsid w:val="00802DC8"/>
    <w:rsid w:val="008154AD"/>
    <w:rsid w:val="00822CC2"/>
    <w:rsid w:val="00844CE7"/>
    <w:rsid w:val="00860E76"/>
    <w:rsid w:val="00892D4C"/>
    <w:rsid w:val="008A3384"/>
    <w:rsid w:val="00931649"/>
    <w:rsid w:val="009343F4"/>
    <w:rsid w:val="0095146D"/>
    <w:rsid w:val="009524A6"/>
    <w:rsid w:val="0096335B"/>
    <w:rsid w:val="00973B17"/>
    <w:rsid w:val="009A35D1"/>
    <w:rsid w:val="00A17453"/>
    <w:rsid w:val="00AA194A"/>
    <w:rsid w:val="00AC4E6D"/>
    <w:rsid w:val="00AD3787"/>
    <w:rsid w:val="00B00379"/>
    <w:rsid w:val="00B150B3"/>
    <w:rsid w:val="00B3456C"/>
    <w:rsid w:val="00B44770"/>
    <w:rsid w:val="00B52F7C"/>
    <w:rsid w:val="00B55486"/>
    <w:rsid w:val="00B70C2B"/>
    <w:rsid w:val="00BF1E1F"/>
    <w:rsid w:val="00BF35FC"/>
    <w:rsid w:val="00C139BC"/>
    <w:rsid w:val="00C147A8"/>
    <w:rsid w:val="00C30C03"/>
    <w:rsid w:val="00C34B9C"/>
    <w:rsid w:val="00C3730A"/>
    <w:rsid w:val="00C55303"/>
    <w:rsid w:val="00C664D8"/>
    <w:rsid w:val="00C75543"/>
    <w:rsid w:val="00C83F13"/>
    <w:rsid w:val="00CA3FF7"/>
    <w:rsid w:val="00CE43D2"/>
    <w:rsid w:val="00CF21D6"/>
    <w:rsid w:val="00D0323E"/>
    <w:rsid w:val="00D06E21"/>
    <w:rsid w:val="00D20244"/>
    <w:rsid w:val="00D631EC"/>
    <w:rsid w:val="00D823FC"/>
    <w:rsid w:val="00DA13F7"/>
    <w:rsid w:val="00DB54E6"/>
    <w:rsid w:val="00DC65A9"/>
    <w:rsid w:val="00DC77C7"/>
    <w:rsid w:val="00DC7A74"/>
    <w:rsid w:val="00DE3915"/>
    <w:rsid w:val="00DE69F5"/>
    <w:rsid w:val="00E22F88"/>
    <w:rsid w:val="00E41303"/>
    <w:rsid w:val="00E4136C"/>
    <w:rsid w:val="00E52914"/>
    <w:rsid w:val="00E5651F"/>
    <w:rsid w:val="00E80000"/>
    <w:rsid w:val="00E91DBB"/>
    <w:rsid w:val="00EA2388"/>
    <w:rsid w:val="00EF767A"/>
    <w:rsid w:val="00F20F40"/>
    <w:rsid w:val="00F3725F"/>
    <w:rsid w:val="00F45409"/>
    <w:rsid w:val="00F67914"/>
    <w:rsid w:val="00F7719C"/>
    <w:rsid w:val="00F8529D"/>
    <w:rsid w:val="00F97768"/>
    <w:rsid w:val="00FC360C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0579"/>
  <w15:docId w15:val="{76A87FC3-5856-484C-8506-F07EC716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egoe UI" w:hAnsi="Calibri" w:cs="Tahoma"/>
        <w:lang w:val="pl-PL" w:eastAsia="pl-PL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keepNext/>
      <w:widowControl w:val="0"/>
      <w:shd w:val="clear" w:color="auto" w:fill="FFFFFF"/>
      <w:suppressAutoHyphens/>
    </w:pPr>
    <w:rPr>
      <w:color w:val="000000"/>
      <w:sz w:val="24"/>
      <w:szCs w:val="24"/>
      <w:lang w:val="en-US" w:eastAsia="en-US" w:bidi="en-US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widowControl/>
      <w:numPr>
        <w:ilvl w:val="1"/>
        <w:numId w:val="1"/>
      </w:numPr>
      <w:suppressAutoHyphens w:val="0"/>
      <w:jc w:val="center"/>
      <w:textAlignment w:val="auto"/>
      <w:outlineLvl w:val="1"/>
    </w:pPr>
    <w:rPr>
      <w:rFonts w:ascii="Arial Narrow" w:eastAsia="Times New Roman" w:hAnsi="Arial Narrow" w:cs="Times New Roman"/>
      <w:b/>
      <w:color w:val="auto"/>
      <w:szCs w:val="20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5540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Pr>
      <w:rFonts w:ascii="Arial Narrow" w:eastAsia="Times New Roman" w:hAnsi="Arial Narrow" w:cs="Times New Roman"/>
      <w:b/>
      <w:color w:val="auto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rPr>
      <w:rFonts w:ascii="Arial Narrow" w:eastAsia="Times New Roman" w:hAnsi="Arial Narrow" w:cs="Times New Roman"/>
      <w:b/>
      <w:color w:val="auto"/>
      <w:szCs w:val="20"/>
      <w:lang w:val="pl-PL" w:eastAsia="pl-PL" w:bidi="ar-SA"/>
    </w:rPr>
  </w:style>
  <w:style w:type="character" w:customStyle="1" w:styleId="TytuZnak">
    <w:name w:val="Tytuł Znak"/>
    <w:basedOn w:val="Domylnaczcionkaakapitu"/>
    <w:rPr>
      <w:rFonts w:ascii="Arial Narrow" w:eastAsia="Times New Roman" w:hAnsi="Arial Narrow" w:cs="Times New Roman"/>
      <w:b/>
      <w:bCs/>
      <w:color w:val="auto"/>
      <w:szCs w:val="32"/>
      <w:lang w:val="pl-PL" w:eastAsia="pl-PL" w:bidi="ar-SA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character" w:customStyle="1" w:styleId="WWCharLFO1LVL1">
    <w:name w:val="WW_CharLFO1LVL1"/>
    <w:rPr>
      <w:rFonts w:ascii="Times New Roman" w:eastAsia="Times New Roman" w:hAnsi="Times New Roman" w:cs="Times New Roman"/>
      <w:sz w:val="22"/>
      <w:u w:val="none"/>
    </w:rPr>
  </w:style>
  <w:style w:type="character" w:customStyle="1" w:styleId="WWCharLFO2LVL1">
    <w:name w:val="WW_CharLFO2LVL1"/>
    <w:rPr>
      <w:rFonts w:ascii="Times New Roman" w:eastAsia="Times New Roman" w:hAnsi="Times New Roman" w:cs="Times New Roman"/>
      <w:b/>
      <w:color w:val="auto"/>
      <w:sz w:val="22"/>
    </w:rPr>
  </w:style>
  <w:style w:type="character" w:customStyle="1" w:styleId="WWCharLFO2LVL2">
    <w:name w:val="WW_CharLFO2LVL2"/>
    <w:rPr>
      <w:rFonts w:ascii="Times New Roman" w:eastAsia="Times New Roman" w:hAnsi="Times New Roman" w:cs="Times New Roman"/>
    </w:rPr>
  </w:style>
  <w:style w:type="character" w:customStyle="1" w:styleId="WWCharLFO3LVL1">
    <w:name w:val="WW_CharLFO3LVL1"/>
    <w:rPr>
      <w:rFonts w:ascii="Times New Roman" w:eastAsia="Times New Roman" w:hAnsi="Times New Roman" w:cs="Times New Roman"/>
      <w:b/>
      <w:sz w:val="22"/>
      <w:u w:val="none"/>
    </w:rPr>
  </w:style>
  <w:style w:type="character" w:customStyle="1" w:styleId="WWCharLFO4LVL1">
    <w:name w:val="WW_CharLFO4LVL1"/>
    <w:rPr>
      <w:sz w:val="22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pPr>
      <w:spacing w:before="240" w:after="120"/>
    </w:pPr>
    <w:rPr>
      <w:rFonts w:ascii="Liberation Sans" w:eastAsia="MS Mincho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Tekstpodstawowy">
    <w:name w:val="Body Text"/>
    <w:basedOn w:val="Normalny"/>
    <w:pPr>
      <w:widowControl/>
      <w:suppressAutoHyphens w:val="0"/>
      <w:jc w:val="both"/>
      <w:textAlignment w:val="auto"/>
    </w:pPr>
    <w:rPr>
      <w:rFonts w:ascii="Arial Narrow" w:eastAsia="Times New Roman" w:hAnsi="Arial Narrow" w:cs="Times New Roman"/>
      <w:b/>
      <w:color w:val="auto"/>
      <w:szCs w:val="20"/>
      <w:lang w:val="pl-PL" w:eastAsia="pl-PL" w:bidi="ar-SA"/>
    </w:rPr>
  </w:style>
  <w:style w:type="paragraph" w:styleId="Tytu">
    <w:name w:val="Title"/>
    <w:basedOn w:val="Normalny"/>
    <w:next w:val="Normalny"/>
    <w:uiPriority w:val="10"/>
    <w:qFormat/>
    <w:pPr>
      <w:numPr>
        <w:numId w:val="1"/>
      </w:numPr>
      <w:suppressAutoHyphens w:val="0"/>
      <w:autoSpaceDE w:val="0"/>
      <w:spacing w:before="240" w:after="60"/>
      <w:jc w:val="both"/>
      <w:textAlignment w:val="auto"/>
      <w:outlineLvl w:val="0"/>
    </w:pPr>
    <w:rPr>
      <w:rFonts w:ascii="Arial Narrow" w:eastAsia="Times New Roman" w:hAnsi="Arial Narrow" w:cs="Times New Roman"/>
      <w:b/>
      <w:bCs/>
      <w:color w:val="auto"/>
      <w:szCs w:val="32"/>
      <w:lang w:val="pl-PL" w:eastAsia="pl-PL" w:bidi="ar-SA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Default">
    <w:name w:val="Default"/>
    <w:basedOn w:val="Normalny"/>
    <w:pPr>
      <w:autoSpaceDE w:val="0"/>
      <w:textAlignment w:val="auto"/>
    </w:pPr>
    <w:rPr>
      <w:rFonts w:ascii="Times New Roman" w:eastAsia="Times New Roman" w:hAnsi="Times New Roman" w:cs="Times New Roman"/>
      <w:lang w:val="pl-PL" w:eastAsia="hi-IN" w:bidi="hi-IN"/>
    </w:rPr>
  </w:style>
  <w:style w:type="paragraph" w:customStyle="1" w:styleId="Standard">
    <w:name w:val="Standard"/>
    <w:rsid w:val="00E5651F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5651F"/>
    <w:pPr>
      <w:spacing w:after="120"/>
    </w:pPr>
  </w:style>
  <w:style w:type="paragraph" w:customStyle="1" w:styleId="Domynie">
    <w:name w:val="Domy徑nie"/>
    <w:rsid w:val="00E5651F"/>
    <w:pPr>
      <w:widowControl w:val="0"/>
      <w:suppressAutoHyphens/>
      <w:autoSpaceDE w:val="0"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Domylnaczcionkaakapitu2">
    <w:name w:val="Domyślna czcionka akapitu2"/>
    <w:rsid w:val="00E5651F"/>
  </w:style>
  <w:style w:type="character" w:customStyle="1" w:styleId="Nagwek3Znak">
    <w:name w:val="Nagłówek 3 Znak"/>
    <w:basedOn w:val="Domylnaczcionkaakapitu"/>
    <w:link w:val="Nagwek3"/>
    <w:uiPriority w:val="9"/>
    <w:rsid w:val="00575540"/>
    <w:rPr>
      <w:rFonts w:asciiTheme="majorHAnsi" w:eastAsiaTheme="majorEastAsia" w:hAnsiTheme="majorHAnsi" w:cstheme="majorBidi"/>
      <w:color w:val="1F3763" w:themeColor="accent1" w:themeShade="7F"/>
      <w:sz w:val="24"/>
      <w:szCs w:val="24"/>
      <w:shd w:val="clear" w:color="auto" w:fill="FFFFFF"/>
      <w:lang w:val="en-US"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43D2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0755C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0755C1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0755C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55C1"/>
    <w:pPr>
      <w:keepNext w:val="0"/>
      <w:suppressAutoHyphens w:val="0"/>
      <w:spacing w:after="240"/>
      <w:textAlignment w:val="auto"/>
    </w:pPr>
    <w:rPr>
      <w:rFonts w:ascii="Times New Roman" w:eastAsia="Times New Roman" w:hAnsi="Times New Roman" w:cs="Times New Roman"/>
      <w:color w:val="auto"/>
      <w:sz w:val="22"/>
      <w:szCs w:val="22"/>
      <w:lang w:val="pl-PL" w:eastAsia="pl-PL" w:bidi="ar-SA"/>
    </w:rPr>
  </w:style>
  <w:style w:type="paragraph" w:customStyle="1" w:styleId="Nagwek21">
    <w:name w:val="Nagłówek #2"/>
    <w:basedOn w:val="Normalny"/>
    <w:link w:val="Nagwek20"/>
    <w:rsid w:val="000755C1"/>
    <w:pPr>
      <w:keepNext w:val="0"/>
      <w:suppressAutoHyphens w:val="0"/>
      <w:spacing w:after="240"/>
      <w:jc w:val="center"/>
      <w:textAlignment w:val="auto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pl-PL" w:eastAsia="pl-PL" w:bidi="ar-SA"/>
    </w:rPr>
  </w:style>
  <w:style w:type="paragraph" w:customStyle="1" w:styleId="Teksttreci20">
    <w:name w:val="Tekst treści (2)"/>
    <w:basedOn w:val="Normalny"/>
    <w:link w:val="Teksttreci2"/>
    <w:rsid w:val="000755C1"/>
    <w:pPr>
      <w:keepNext w:val="0"/>
      <w:suppressAutoHyphens w:val="0"/>
      <w:spacing w:after="240"/>
      <w:jc w:val="both"/>
      <w:textAlignment w:val="auto"/>
    </w:pPr>
    <w:rPr>
      <w:rFonts w:ascii="Times New Roman" w:eastAsia="Times New Roman" w:hAnsi="Times New Roman" w:cs="Times New Roman"/>
      <w:color w:val="auto"/>
      <w:sz w:val="19"/>
      <w:szCs w:val="19"/>
      <w:lang w:val="pl-PL" w:eastAsia="pl-PL" w:bidi="ar-SA"/>
    </w:rPr>
  </w:style>
  <w:style w:type="paragraph" w:styleId="Bezodstpw">
    <w:name w:val="No Spacing"/>
    <w:uiPriority w:val="1"/>
    <w:qFormat/>
    <w:rsid w:val="000755C1"/>
    <w:pPr>
      <w:keepNext/>
      <w:widowControl w:val="0"/>
      <w:shd w:val="clear" w:color="auto" w:fill="FFFFFF"/>
      <w:suppressAutoHyphens/>
    </w:pPr>
    <w:rPr>
      <w:color w:val="000000"/>
      <w:sz w:val="24"/>
      <w:szCs w:val="24"/>
      <w:lang w:val="en-US" w:eastAsia="en-US" w:bidi="en-US"/>
    </w:rPr>
  </w:style>
  <w:style w:type="table" w:styleId="Tabela-Siatka">
    <w:name w:val="Table Grid"/>
    <w:basedOn w:val="Standardowy"/>
    <w:uiPriority w:val="39"/>
    <w:unhideWhenUsed/>
    <w:rsid w:val="00D8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2140-3A7D-41C0-9B41-449FED9B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eta AG. Gabrysiak</cp:lastModifiedBy>
  <cp:revision>10</cp:revision>
  <cp:lastPrinted>2025-11-27T07:52:00Z</cp:lastPrinted>
  <dcterms:created xsi:type="dcterms:W3CDTF">2025-02-19T15:04:00Z</dcterms:created>
  <dcterms:modified xsi:type="dcterms:W3CDTF">2025-11-27T11:07:00Z</dcterms:modified>
  <dc:language>pl-PL</dc:language>
</cp:coreProperties>
</file>